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4C328" w14:textId="2D063ABC" w:rsidR="004D7B28" w:rsidRDefault="000F2C8E">
      <w:r>
        <w:rPr>
          <w:noProof/>
        </w:rPr>
        <w:drawing>
          <wp:inline distT="0" distB="0" distL="0" distR="0" wp14:anchorId="63081B6E" wp14:editId="7FB6C24F">
            <wp:extent cx="5892800" cy="6544638"/>
            <wp:effectExtent l="0" t="0" r="0" b="88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4D7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8E"/>
    <w:rsid w:val="0005555D"/>
    <w:rsid w:val="000B0EC2"/>
    <w:rsid w:val="000F2C8E"/>
    <w:rsid w:val="00280024"/>
    <w:rsid w:val="00481219"/>
    <w:rsid w:val="00483845"/>
    <w:rsid w:val="004D7B28"/>
    <w:rsid w:val="005027AA"/>
    <w:rsid w:val="00546835"/>
    <w:rsid w:val="00767E14"/>
    <w:rsid w:val="00783001"/>
    <w:rsid w:val="008A18C0"/>
    <w:rsid w:val="008F193B"/>
    <w:rsid w:val="00AA028B"/>
    <w:rsid w:val="00BA4B47"/>
    <w:rsid w:val="00C068DB"/>
    <w:rsid w:val="00CE0374"/>
    <w:rsid w:val="00D90D11"/>
    <w:rsid w:val="00DE6F09"/>
    <w:rsid w:val="00DF227E"/>
    <w:rsid w:val="00E40371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CABD"/>
  <w15:chartTrackingRefBased/>
  <w15:docId w15:val="{0F4268E4-D1AC-4E4F-9C93-896DD4D0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567AE3-C37B-4844-92F9-825D8FCFEEF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2B5BBA5-C439-4D4E-AAE8-FB8AF23DAD76}">
      <dgm:prSet phldrT="[Text]" custT="1"/>
      <dgm:spPr/>
      <dgm:t>
        <a:bodyPr/>
        <a:lstStyle/>
        <a:p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Do you need standard errors?</a:t>
          </a:r>
        </a:p>
      </dgm:t>
    </dgm:pt>
    <dgm:pt modelId="{BBE6715D-163D-491A-84E6-46642FB78E6E}" type="parTrans" cxnId="{D63650E3-8DAA-4591-BE32-34BA4E65B80B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3B39734F-BC13-402B-AC20-BDB8B8DFFCEA}" type="sibTrans" cxnId="{D63650E3-8DAA-4591-BE32-34BA4E65B80B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9E31C1FC-8172-4572-BB5A-308FA6479264}">
      <dgm:prSet phldrT="[Text]" custT="1"/>
      <dgm:spPr/>
      <dgm:t>
        <a:bodyPr/>
        <a:lstStyle/>
        <a:p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Yes</a:t>
          </a:r>
        </a:p>
      </dgm:t>
    </dgm:pt>
    <dgm:pt modelId="{0766D215-679B-4535-9548-BC2515526CAC}" type="parTrans" cxnId="{4C348DBE-48D5-4DAA-ACBD-B587D6B6AF1C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02309C92-EB39-4120-BF5C-BC5475458A21}" type="sibTrans" cxnId="{4C348DBE-48D5-4DAA-ACBD-B587D6B6AF1C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2579D4EA-BB6C-4723-B689-AB05C6C71091}">
      <dgm:prSet phldrT="[Text]" custT="1"/>
      <dgm:spPr/>
      <dgm:t>
        <a:bodyPr/>
        <a:lstStyle/>
        <a:p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Is your data </a:t>
          </a:r>
          <a:r>
            <a:rPr lang="en-US" sz="800">
              <a:latin typeface="Consolas" panose="020B0609020204030204" pitchFamily="49" charset="0"/>
              <a:cs typeface="Segoe UI" panose="020B0502040204020203" pitchFamily="34" charset="0"/>
            </a:rPr>
            <a:t>svyset</a:t>
          </a:r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?</a:t>
          </a:r>
        </a:p>
        <a:p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(Does your data have a complex survey design, like replicate weights, clustered or stratified sampling?)</a:t>
          </a:r>
        </a:p>
      </dgm:t>
    </dgm:pt>
    <dgm:pt modelId="{217FEAA0-C7A3-4265-A8D3-0535B0DB95FA}" type="parTrans" cxnId="{65D22B67-6D7E-4276-82E8-A0FBF33DE00F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497E68DC-9E77-4DC3-B7A4-91A077831658}" type="sibTrans" cxnId="{65D22B67-6D7E-4276-82E8-A0FBF33DE00F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08924E8-D1D0-45E8-A324-2B7403958C63}">
      <dgm:prSet phldrT="[Text]" custT="1"/>
      <dgm:spPr/>
      <dgm:t>
        <a:bodyPr/>
        <a:lstStyle/>
        <a:p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No</a:t>
          </a:r>
        </a:p>
      </dgm:t>
    </dgm:pt>
    <dgm:pt modelId="{C30C4760-3423-4CC7-AFF0-DDC33D8E836C}" type="parTrans" cxnId="{F6F0247C-CD89-4572-B407-DF99F47E9A69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ADB491BE-A982-4516-8E81-789F02F32EC4}" type="sibTrans" cxnId="{F6F0247C-CD89-4572-B407-DF99F47E9A69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B686EE3B-ED51-45CA-8408-63D0B7408B73}">
      <dgm:prSet custT="1"/>
      <dgm:spPr/>
      <dgm:t>
        <a:bodyPr/>
        <a:lstStyle/>
        <a:p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Yes</a:t>
          </a:r>
        </a:p>
      </dgm:t>
    </dgm:pt>
    <dgm:pt modelId="{32DDBA9B-C9CE-457C-8E55-4876A7371DC0}" type="parTrans" cxnId="{D0972365-9763-4EA6-9409-F27548F38BAD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88CB9FF0-7B2C-448C-A803-48860F257059}" type="sibTrans" cxnId="{D0972365-9763-4EA6-9409-F27548F38BAD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E83386F5-0EF2-4EE8-8935-FF3B64866CCE}">
      <dgm:prSet custT="1"/>
      <dgm:spPr/>
      <dgm:t>
        <a:bodyPr/>
        <a:lstStyle/>
        <a:p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No</a:t>
          </a:r>
        </a:p>
      </dgm:t>
    </dgm:pt>
    <dgm:pt modelId="{84B6D9D1-A58B-445B-9ACF-7C5B55FB7E9B}" type="parTrans" cxnId="{11B6B6C3-7C59-4587-902C-59825380B75A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310F0B0-2553-4EA0-9762-0559926918E6}" type="sibTrans" cxnId="{11B6B6C3-7C59-4587-902C-59825380B75A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5069EE17-A969-4FE0-9C79-FAA9D1ED0F82}">
      <dgm:prSet custT="1"/>
      <dgm:spPr/>
      <dgm:t>
        <a:bodyPr/>
        <a:lstStyle/>
        <a:p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Estimation command with </a:t>
          </a:r>
          <a:r>
            <a:rPr lang="en-US" sz="800">
              <a:latin typeface="Consolas" panose="020B0609020204030204" pitchFamily="49" charset="0"/>
              <a:cs typeface="Segoe UI" panose="020B0502040204020203" pitchFamily="34" charset="0"/>
            </a:rPr>
            <a:t>svy:</a:t>
          </a:r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 prefix, </a:t>
          </a:r>
          <a:r>
            <a:rPr lang="en-US" sz="800">
              <a:latin typeface="Consolas" panose="020B0609020204030204" pitchFamily="49" charset="0"/>
              <a:cs typeface="Segoe UI" panose="020B0502040204020203" pitchFamily="34" charset="0"/>
            </a:rPr>
            <a:t>putexcel</a:t>
          </a:r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 returned results</a:t>
          </a:r>
        </a:p>
        <a:p>
          <a:r>
            <a:rPr lang="en-US" sz="800">
              <a:latin typeface="Consolas" panose="020B0609020204030204" pitchFamily="49" charset="0"/>
              <a:cs typeface="Segoe UI" panose="020B0502040204020203" pitchFamily="34" charset="0"/>
            </a:rPr>
            <a:t>tabout, svy</a:t>
          </a:r>
        </a:p>
      </dgm:t>
    </dgm:pt>
    <dgm:pt modelId="{C98D6FF8-E3C6-40F5-BA61-A74E18200DC7}" type="parTrans" cxnId="{9CEB5950-F957-4D3F-AC7F-B7AA60C99E3F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7D1A3A84-F79E-43EF-BAE7-944069F67D16}" type="sibTrans" cxnId="{9CEB5950-F957-4D3F-AC7F-B7AA60C99E3F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EA752DD5-6017-406E-9AC6-8AAFEC8AC1DB}">
      <dgm:prSet custT="1"/>
      <dgm:spPr/>
      <dgm:t>
        <a:bodyPr/>
        <a:lstStyle/>
        <a:p>
          <a:r>
            <a:rPr lang="en-US" sz="800">
              <a:latin typeface="Consolas" panose="020B0609020204030204" pitchFamily="49" charset="0"/>
              <a:cs typeface="Segoe UI" panose="020B0502040204020203" pitchFamily="34" charset="0"/>
            </a:rPr>
            <a:t>collapse</a:t>
          </a:r>
        </a:p>
        <a:p>
          <a:r>
            <a:rPr lang="en-US" sz="800">
              <a:latin typeface="Consolas" panose="020B0609020204030204" pitchFamily="49" charset="0"/>
              <a:cs typeface="Segoe UI" panose="020B0502040204020203" pitchFamily="34" charset="0"/>
            </a:rPr>
            <a:t>contract </a:t>
          </a:r>
        </a:p>
        <a:p>
          <a:r>
            <a:rPr lang="en-US" sz="800">
              <a:latin typeface="Consolas" panose="020B0609020204030204" pitchFamily="49" charset="0"/>
              <a:cs typeface="Segoe UI" panose="020B0502040204020203" pitchFamily="34" charset="0"/>
            </a:rPr>
            <a:t>table, replace</a:t>
          </a:r>
        </a:p>
        <a:p>
          <a:r>
            <a:rPr lang="en-US" sz="800">
              <a:latin typeface="Consolas" panose="020B0609020204030204" pitchFamily="49" charset="0"/>
              <a:cs typeface="Segoe UI" panose="020B0502040204020203" pitchFamily="34" charset="0"/>
            </a:rPr>
            <a:t>tabstat, save</a:t>
          </a:r>
        </a:p>
        <a:p>
          <a:r>
            <a:rPr lang="en-US" sz="800">
              <a:latin typeface="Consolas" panose="020B0609020204030204" pitchFamily="49" charset="0"/>
              <a:cs typeface="Segoe UI" panose="020B0502040204020203" pitchFamily="34" charset="0"/>
            </a:rPr>
            <a:t>tabout</a:t>
          </a:r>
        </a:p>
      </dgm:t>
    </dgm:pt>
    <dgm:pt modelId="{81A34600-983E-4D8A-8AEE-F6DEB8591FC5}" type="parTrans" cxnId="{A0B8AE89-BCFD-4046-A59D-1FF957218861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24B3F36E-72F3-4D56-9969-2BD1DF77D86C}" type="sibTrans" cxnId="{A0B8AE89-BCFD-4046-A59D-1FF957218861}">
      <dgm:prSet/>
      <dgm:spPr/>
      <dgm:t>
        <a:bodyPr/>
        <a:lstStyle/>
        <a:p>
          <a:endParaRPr lang="en-US" sz="20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CEF0BD0B-E1F8-4D3C-840E-D3512B5184C7}">
      <dgm:prSet custT="1"/>
      <dgm:spPr/>
      <dgm:t>
        <a:bodyPr/>
        <a:lstStyle/>
        <a:p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Are you only estimating the mean?</a:t>
          </a:r>
        </a:p>
      </dgm:t>
    </dgm:pt>
    <dgm:pt modelId="{C4B8A228-A50A-40DD-95B6-EB9C1523D5CC}" type="parTrans" cxnId="{B7F40C8B-DF71-4416-84BA-5BC63CFB733C}">
      <dgm:prSet/>
      <dgm:spPr/>
      <dgm:t>
        <a:bodyPr/>
        <a:lstStyle/>
        <a:p>
          <a:endParaRPr lang="en-US"/>
        </a:p>
      </dgm:t>
    </dgm:pt>
    <dgm:pt modelId="{5A92DE01-F2C0-4034-A657-94043D9608D5}" type="sibTrans" cxnId="{B7F40C8B-DF71-4416-84BA-5BC63CFB733C}">
      <dgm:prSet/>
      <dgm:spPr/>
      <dgm:t>
        <a:bodyPr/>
        <a:lstStyle/>
        <a:p>
          <a:endParaRPr lang="en-US"/>
        </a:p>
      </dgm:t>
    </dgm:pt>
    <dgm:pt modelId="{794D46B6-C64A-4938-8D1F-658A5098D44C}">
      <dgm:prSet custT="1"/>
      <dgm:spPr/>
      <dgm:t>
        <a:bodyPr/>
        <a:lstStyle/>
        <a:p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Yes</a:t>
          </a:r>
        </a:p>
      </dgm:t>
    </dgm:pt>
    <dgm:pt modelId="{E5BA2FF9-0F5C-475E-B2A5-766D549C6B9A}" type="parTrans" cxnId="{0D796331-2C62-488F-840B-07E7C7FB2BE9}">
      <dgm:prSet/>
      <dgm:spPr/>
      <dgm:t>
        <a:bodyPr/>
        <a:lstStyle/>
        <a:p>
          <a:endParaRPr lang="en-US"/>
        </a:p>
      </dgm:t>
    </dgm:pt>
    <dgm:pt modelId="{87952FCE-F57A-4D5E-BF03-F1A5DBC18095}" type="sibTrans" cxnId="{0D796331-2C62-488F-840B-07E7C7FB2BE9}">
      <dgm:prSet/>
      <dgm:spPr/>
      <dgm:t>
        <a:bodyPr/>
        <a:lstStyle/>
        <a:p>
          <a:endParaRPr lang="en-US"/>
        </a:p>
      </dgm:t>
    </dgm:pt>
    <dgm:pt modelId="{8A2E8970-B8E0-4550-8D69-15E4BA9E9E60}">
      <dgm:prSet custT="1"/>
      <dgm:spPr/>
      <dgm:t>
        <a:bodyPr/>
        <a:lstStyle/>
        <a:p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No</a:t>
          </a:r>
        </a:p>
      </dgm:t>
    </dgm:pt>
    <dgm:pt modelId="{ADB2D53B-67BD-4212-98DC-D174E9F7BD75}" type="parTrans" cxnId="{5D97B74F-5A90-49E5-B0AB-5B9F2F7C2292}">
      <dgm:prSet/>
      <dgm:spPr/>
      <dgm:t>
        <a:bodyPr/>
        <a:lstStyle/>
        <a:p>
          <a:endParaRPr lang="en-US"/>
        </a:p>
      </dgm:t>
    </dgm:pt>
    <dgm:pt modelId="{F8B71553-C2CD-4045-B72D-AC5B1B946B41}" type="sibTrans" cxnId="{5D97B74F-5A90-49E5-B0AB-5B9F2F7C2292}">
      <dgm:prSet/>
      <dgm:spPr/>
      <dgm:t>
        <a:bodyPr/>
        <a:lstStyle/>
        <a:p>
          <a:endParaRPr lang="en-US"/>
        </a:p>
      </dgm:t>
    </dgm:pt>
    <dgm:pt modelId="{E5DD05AA-DCCD-4297-AD71-68F3A8032C8A}">
      <dgm:prSet custT="1"/>
      <dgm:spPr/>
      <dgm:t>
        <a:bodyPr/>
        <a:lstStyle/>
        <a:p>
          <a:r>
            <a:rPr lang="en-US" sz="800">
              <a:latin typeface="Consolas" panose="020B0609020204030204" pitchFamily="49" charset="0"/>
              <a:cs typeface="Segoe UI" panose="020B0502040204020203" pitchFamily="34" charset="0"/>
            </a:rPr>
            <a:t>collapse</a:t>
          </a:r>
        </a:p>
        <a:p>
          <a:r>
            <a:rPr lang="en-US" sz="800">
              <a:latin typeface="Consolas" panose="020B0609020204030204" pitchFamily="49" charset="0"/>
              <a:cs typeface="Segoe UI" panose="020B0502040204020203" pitchFamily="34" charset="0"/>
            </a:rPr>
            <a:t>table, replace</a:t>
          </a:r>
        </a:p>
        <a:p>
          <a:r>
            <a:rPr lang="en-US" sz="800">
              <a:latin typeface="Consolas" panose="020B0609020204030204" pitchFamily="49" charset="0"/>
              <a:cs typeface="Segoe UI" panose="020B0502040204020203" pitchFamily="34" charset="0"/>
            </a:rPr>
            <a:t>tabout</a:t>
          </a:r>
          <a:endParaRPr lang="en-US" sz="800"/>
        </a:p>
      </dgm:t>
    </dgm:pt>
    <dgm:pt modelId="{8DEA9CC5-8134-4CE0-8ACB-72D42E5F23AF}" type="parTrans" cxnId="{8913B33E-75D6-41AC-A569-B432B4E38E3E}">
      <dgm:prSet/>
      <dgm:spPr/>
      <dgm:t>
        <a:bodyPr/>
        <a:lstStyle/>
        <a:p>
          <a:endParaRPr lang="en-US"/>
        </a:p>
      </dgm:t>
    </dgm:pt>
    <dgm:pt modelId="{99C4D1A4-5862-4D53-80C3-E45713F68CE1}" type="sibTrans" cxnId="{8913B33E-75D6-41AC-A569-B432B4E38E3E}">
      <dgm:prSet/>
      <dgm:spPr/>
      <dgm:t>
        <a:bodyPr/>
        <a:lstStyle/>
        <a:p>
          <a:endParaRPr lang="en-US"/>
        </a:p>
      </dgm:t>
    </dgm:pt>
    <dgm:pt modelId="{38F80E69-8C42-4A0D-B872-69A97E729614}">
      <dgm:prSet custT="1"/>
      <dgm:spPr/>
      <dgm:t>
        <a:bodyPr/>
        <a:lstStyle/>
        <a:p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Estimation command, putexcel returned results</a:t>
          </a:r>
        </a:p>
        <a:p>
          <a:r>
            <a:rPr lang="en-US" sz="800">
              <a:latin typeface="Segoe UI" panose="020B0502040204020203" pitchFamily="34" charset="0"/>
              <a:cs typeface="Segoe UI" panose="020B0502040204020203" pitchFamily="34" charset="0"/>
            </a:rPr>
            <a:t>tabout</a:t>
          </a:r>
        </a:p>
      </dgm:t>
    </dgm:pt>
    <dgm:pt modelId="{5C0E5FED-7AC1-4866-8CA2-D63D960495B1}" type="parTrans" cxnId="{D07A8A2A-D274-4469-84C6-FC8AC8A53F04}">
      <dgm:prSet/>
      <dgm:spPr/>
      <dgm:t>
        <a:bodyPr/>
        <a:lstStyle/>
        <a:p>
          <a:endParaRPr lang="en-US"/>
        </a:p>
      </dgm:t>
    </dgm:pt>
    <dgm:pt modelId="{44E8E9AD-0C97-44F2-879E-889E46B96776}" type="sibTrans" cxnId="{D07A8A2A-D274-4469-84C6-FC8AC8A53F04}">
      <dgm:prSet/>
      <dgm:spPr/>
      <dgm:t>
        <a:bodyPr/>
        <a:lstStyle/>
        <a:p>
          <a:endParaRPr lang="en-US"/>
        </a:p>
      </dgm:t>
    </dgm:pt>
    <dgm:pt modelId="{ECB24C62-6790-4F98-9F21-7D5DCD3F6DEA}" type="pres">
      <dgm:prSet presAssocID="{FC567AE3-C37B-4844-92F9-825D8FCFEE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EDD9AEF-4AE0-4C8E-8AE7-80A94E1BF09B}" type="pres">
      <dgm:prSet presAssocID="{D2B5BBA5-C439-4D4E-AAE8-FB8AF23DAD76}" presName="hierRoot1" presStyleCnt="0">
        <dgm:presLayoutVars>
          <dgm:hierBranch val="init"/>
        </dgm:presLayoutVars>
      </dgm:prSet>
      <dgm:spPr/>
    </dgm:pt>
    <dgm:pt modelId="{B8015700-A1F6-4881-8D57-FFF99F28E878}" type="pres">
      <dgm:prSet presAssocID="{D2B5BBA5-C439-4D4E-AAE8-FB8AF23DAD76}" presName="rootComposite1" presStyleCnt="0"/>
      <dgm:spPr/>
    </dgm:pt>
    <dgm:pt modelId="{E6224B96-7CEC-448D-859A-5D77B01D9936}" type="pres">
      <dgm:prSet presAssocID="{D2B5BBA5-C439-4D4E-AAE8-FB8AF23DAD76}" presName="rootText1" presStyleLbl="node0" presStyleIdx="0" presStyleCnt="1">
        <dgm:presLayoutVars>
          <dgm:chPref val="3"/>
        </dgm:presLayoutVars>
      </dgm:prSet>
      <dgm:spPr/>
    </dgm:pt>
    <dgm:pt modelId="{C0FE7942-95BC-4F1D-A15A-983FC5489C7F}" type="pres">
      <dgm:prSet presAssocID="{D2B5BBA5-C439-4D4E-AAE8-FB8AF23DAD76}" presName="rootConnector1" presStyleLbl="node1" presStyleIdx="0" presStyleCnt="0"/>
      <dgm:spPr/>
    </dgm:pt>
    <dgm:pt modelId="{26A9FDDE-350A-4996-92A0-E4667BCE736D}" type="pres">
      <dgm:prSet presAssocID="{D2B5BBA5-C439-4D4E-AAE8-FB8AF23DAD76}" presName="hierChild2" presStyleCnt="0"/>
      <dgm:spPr/>
    </dgm:pt>
    <dgm:pt modelId="{F8A61B5B-FB08-4D7D-9C21-83AE0CC3ED0B}" type="pres">
      <dgm:prSet presAssocID="{0766D215-679B-4535-9548-BC2515526CAC}" presName="Name37" presStyleLbl="parChTrans1D2" presStyleIdx="0" presStyleCnt="2"/>
      <dgm:spPr/>
    </dgm:pt>
    <dgm:pt modelId="{503ED464-6AC4-47C6-80AF-AE324EFF2C1A}" type="pres">
      <dgm:prSet presAssocID="{9E31C1FC-8172-4572-BB5A-308FA6479264}" presName="hierRoot2" presStyleCnt="0">
        <dgm:presLayoutVars>
          <dgm:hierBranch val="init"/>
        </dgm:presLayoutVars>
      </dgm:prSet>
      <dgm:spPr/>
    </dgm:pt>
    <dgm:pt modelId="{5455DE3C-8B7B-46FB-A98D-DEB5E8BA0B7E}" type="pres">
      <dgm:prSet presAssocID="{9E31C1FC-8172-4572-BB5A-308FA6479264}" presName="rootComposite" presStyleCnt="0"/>
      <dgm:spPr/>
    </dgm:pt>
    <dgm:pt modelId="{6BDFE62A-6B03-40FC-A32A-65608A5E9A14}" type="pres">
      <dgm:prSet presAssocID="{9E31C1FC-8172-4572-BB5A-308FA6479264}" presName="rootText" presStyleLbl="node2" presStyleIdx="0" presStyleCnt="2" custScaleX="46651" custScaleY="46651">
        <dgm:presLayoutVars>
          <dgm:chPref val="3"/>
        </dgm:presLayoutVars>
      </dgm:prSet>
      <dgm:spPr/>
    </dgm:pt>
    <dgm:pt modelId="{C2897BFB-771B-4E4B-A9AA-26F742390BF2}" type="pres">
      <dgm:prSet presAssocID="{9E31C1FC-8172-4572-BB5A-308FA6479264}" presName="rootConnector" presStyleLbl="node2" presStyleIdx="0" presStyleCnt="2"/>
      <dgm:spPr/>
    </dgm:pt>
    <dgm:pt modelId="{C2AA721E-96B1-4CE6-B7C8-A9884D3FE1B0}" type="pres">
      <dgm:prSet presAssocID="{9E31C1FC-8172-4572-BB5A-308FA6479264}" presName="hierChild4" presStyleCnt="0"/>
      <dgm:spPr/>
    </dgm:pt>
    <dgm:pt modelId="{6DE24453-CC66-4A04-A3A1-B5F78676E03E}" type="pres">
      <dgm:prSet presAssocID="{217FEAA0-C7A3-4265-A8D3-0535B0DB95FA}" presName="Name37" presStyleLbl="parChTrans1D3" presStyleIdx="0" presStyleCnt="2"/>
      <dgm:spPr/>
    </dgm:pt>
    <dgm:pt modelId="{6A78E41A-F3A1-4207-8D5E-9BA8B1AB90D3}" type="pres">
      <dgm:prSet presAssocID="{2579D4EA-BB6C-4723-B689-AB05C6C71091}" presName="hierRoot2" presStyleCnt="0">
        <dgm:presLayoutVars>
          <dgm:hierBranch val="init"/>
        </dgm:presLayoutVars>
      </dgm:prSet>
      <dgm:spPr/>
    </dgm:pt>
    <dgm:pt modelId="{6F753CFD-CFD8-424A-93AC-B37FBBCBA084}" type="pres">
      <dgm:prSet presAssocID="{2579D4EA-BB6C-4723-B689-AB05C6C71091}" presName="rootComposite" presStyleCnt="0"/>
      <dgm:spPr/>
    </dgm:pt>
    <dgm:pt modelId="{C239FFBF-B06E-4FDA-909E-5A0102960C45}" type="pres">
      <dgm:prSet presAssocID="{2579D4EA-BB6C-4723-B689-AB05C6C71091}" presName="rootText" presStyleLbl="node3" presStyleIdx="0" presStyleCnt="2">
        <dgm:presLayoutVars>
          <dgm:chPref val="3"/>
        </dgm:presLayoutVars>
      </dgm:prSet>
      <dgm:spPr/>
    </dgm:pt>
    <dgm:pt modelId="{83AFE0E3-CD78-4924-A7DC-7BAD729C68DB}" type="pres">
      <dgm:prSet presAssocID="{2579D4EA-BB6C-4723-B689-AB05C6C71091}" presName="rootConnector" presStyleLbl="node3" presStyleIdx="0" presStyleCnt="2"/>
      <dgm:spPr/>
    </dgm:pt>
    <dgm:pt modelId="{7BC6D48A-A8B0-498C-8068-071D3AEA3B6D}" type="pres">
      <dgm:prSet presAssocID="{2579D4EA-BB6C-4723-B689-AB05C6C71091}" presName="hierChild4" presStyleCnt="0"/>
      <dgm:spPr/>
    </dgm:pt>
    <dgm:pt modelId="{7B68B69A-D994-4B75-829D-5A81DBB01135}" type="pres">
      <dgm:prSet presAssocID="{32DDBA9B-C9CE-457C-8E55-4876A7371DC0}" presName="Name37" presStyleLbl="parChTrans1D4" presStyleIdx="0" presStyleCnt="8"/>
      <dgm:spPr/>
    </dgm:pt>
    <dgm:pt modelId="{5B39815E-3276-45C7-93D5-E2E2995E0A71}" type="pres">
      <dgm:prSet presAssocID="{B686EE3B-ED51-45CA-8408-63D0B7408B73}" presName="hierRoot2" presStyleCnt="0">
        <dgm:presLayoutVars>
          <dgm:hierBranch val="init"/>
        </dgm:presLayoutVars>
      </dgm:prSet>
      <dgm:spPr/>
    </dgm:pt>
    <dgm:pt modelId="{EC34A57A-9D74-44DC-BBF1-A104F3894335}" type="pres">
      <dgm:prSet presAssocID="{B686EE3B-ED51-45CA-8408-63D0B7408B73}" presName="rootComposite" presStyleCnt="0"/>
      <dgm:spPr/>
    </dgm:pt>
    <dgm:pt modelId="{2C56EB61-A31C-4B45-9D74-057E150BC89A}" type="pres">
      <dgm:prSet presAssocID="{B686EE3B-ED51-45CA-8408-63D0B7408B73}" presName="rootText" presStyleLbl="node4" presStyleIdx="0" presStyleCnt="8" custScaleX="46651" custScaleY="46651">
        <dgm:presLayoutVars>
          <dgm:chPref val="3"/>
        </dgm:presLayoutVars>
      </dgm:prSet>
      <dgm:spPr/>
    </dgm:pt>
    <dgm:pt modelId="{ACD19B84-64A7-4619-BD0D-6CAF55AB93CB}" type="pres">
      <dgm:prSet presAssocID="{B686EE3B-ED51-45CA-8408-63D0B7408B73}" presName="rootConnector" presStyleLbl="node4" presStyleIdx="0" presStyleCnt="8"/>
      <dgm:spPr/>
    </dgm:pt>
    <dgm:pt modelId="{035887C0-2D05-4301-BD51-2950E9B309F3}" type="pres">
      <dgm:prSet presAssocID="{B686EE3B-ED51-45CA-8408-63D0B7408B73}" presName="hierChild4" presStyleCnt="0"/>
      <dgm:spPr/>
    </dgm:pt>
    <dgm:pt modelId="{69AC808D-7987-4445-8625-0AB25A4A7B25}" type="pres">
      <dgm:prSet presAssocID="{C98D6FF8-E3C6-40F5-BA61-A74E18200DC7}" presName="Name37" presStyleLbl="parChTrans1D4" presStyleIdx="1" presStyleCnt="8"/>
      <dgm:spPr/>
    </dgm:pt>
    <dgm:pt modelId="{D7862B5D-C86E-447B-B992-F4366523A611}" type="pres">
      <dgm:prSet presAssocID="{5069EE17-A969-4FE0-9C79-FAA9D1ED0F82}" presName="hierRoot2" presStyleCnt="0">
        <dgm:presLayoutVars>
          <dgm:hierBranch val="init"/>
        </dgm:presLayoutVars>
      </dgm:prSet>
      <dgm:spPr/>
    </dgm:pt>
    <dgm:pt modelId="{583E7D93-12DD-4B4A-A45E-CF689DB50150}" type="pres">
      <dgm:prSet presAssocID="{5069EE17-A969-4FE0-9C79-FAA9D1ED0F82}" presName="rootComposite" presStyleCnt="0"/>
      <dgm:spPr/>
    </dgm:pt>
    <dgm:pt modelId="{CA67C5F0-AB91-4FB1-A6D9-F9FEEB9FE520}" type="pres">
      <dgm:prSet presAssocID="{5069EE17-A969-4FE0-9C79-FAA9D1ED0F82}" presName="rootText" presStyleLbl="node4" presStyleIdx="1" presStyleCnt="8">
        <dgm:presLayoutVars>
          <dgm:chPref val="3"/>
        </dgm:presLayoutVars>
      </dgm:prSet>
      <dgm:spPr/>
    </dgm:pt>
    <dgm:pt modelId="{B7A939F7-EB96-4C69-A69A-8518B61DE78F}" type="pres">
      <dgm:prSet presAssocID="{5069EE17-A969-4FE0-9C79-FAA9D1ED0F82}" presName="rootConnector" presStyleLbl="node4" presStyleIdx="1" presStyleCnt="8"/>
      <dgm:spPr/>
    </dgm:pt>
    <dgm:pt modelId="{21A5AB8B-98EA-403D-8406-D915F1C1C4C0}" type="pres">
      <dgm:prSet presAssocID="{5069EE17-A969-4FE0-9C79-FAA9D1ED0F82}" presName="hierChild4" presStyleCnt="0"/>
      <dgm:spPr/>
    </dgm:pt>
    <dgm:pt modelId="{040828FB-D086-48A3-9090-B85E96007B8F}" type="pres">
      <dgm:prSet presAssocID="{5069EE17-A969-4FE0-9C79-FAA9D1ED0F82}" presName="hierChild5" presStyleCnt="0"/>
      <dgm:spPr/>
    </dgm:pt>
    <dgm:pt modelId="{DCFB8833-1225-4EB6-BB4D-C3F31512A515}" type="pres">
      <dgm:prSet presAssocID="{B686EE3B-ED51-45CA-8408-63D0B7408B73}" presName="hierChild5" presStyleCnt="0"/>
      <dgm:spPr/>
    </dgm:pt>
    <dgm:pt modelId="{4E4B5AD8-400A-443E-AB38-D0CD8C1062F0}" type="pres">
      <dgm:prSet presAssocID="{84B6D9D1-A58B-445B-9ACF-7C5B55FB7E9B}" presName="Name37" presStyleLbl="parChTrans1D4" presStyleIdx="2" presStyleCnt="8"/>
      <dgm:spPr/>
    </dgm:pt>
    <dgm:pt modelId="{B04A3858-F266-425E-9A60-0327664CF2EB}" type="pres">
      <dgm:prSet presAssocID="{E83386F5-0EF2-4EE8-8935-FF3B64866CCE}" presName="hierRoot2" presStyleCnt="0">
        <dgm:presLayoutVars>
          <dgm:hierBranch val="init"/>
        </dgm:presLayoutVars>
      </dgm:prSet>
      <dgm:spPr/>
    </dgm:pt>
    <dgm:pt modelId="{91D71F28-654B-41B5-9535-2B62A9304647}" type="pres">
      <dgm:prSet presAssocID="{E83386F5-0EF2-4EE8-8935-FF3B64866CCE}" presName="rootComposite" presStyleCnt="0"/>
      <dgm:spPr/>
    </dgm:pt>
    <dgm:pt modelId="{DC1D1495-A6CF-4C3C-97A9-3F77289A30B2}" type="pres">
      <dgm:prSet presAssocID="{E83386F5-0EF2-4EE8-8935-FF3B64866CCE}" presName="rootText" presStyleLbl="node4" presStyleIdx="2" presStyleCnt="8" custScaleX="46651" custScaleY="46651">
        <dgm:presLayoutVars>
          <dgm:chPref val="3"/>
        </dgm:presLayoutVars>
      </dgm:prSet>
      <dgm:spPr/>
    </dgm:pt>
    <dgm:pt modelId="{62B34942-3435-4769-BD18-D369BC413135}" type="pres">
      <dgm:prSet presAssocID="{E83386F5-0EF2-4EE8-8935-FF3B64866CCE}" presName="rootConnector" presStyleLbl="node4" presStyleIdx="2" presStyleCnt="8"/>
      <dgm:spPr/>
    </dgm:pt>
    <dgm:pt modelId="{F4434F0B-7E56-47F2-A7D0-61D43D8D8B0E}" type="pres">
      <dgm:prSet presAssocID="{E83386F5-0EF2-4EE8-8935-FF3B64866CCE}" presName="hierChild4" presStyleCnt="0"/>
      <dgm:spPr/>
    </dgm:pt>
    <dgm:pt modelId="{ADEA0F91-7941-468C-9590-ED685B31C867}" type="pres">
      <dgm:prSet presAssocID="{C4B8A228-A50A-40DD-95B6-EB9C1523D5CC}" presName="Name37" presStyleLbl="parChTrans1D4" presStyleIdx="3" presStyleCnt="8"/>
      <dgm:spPr/>
    </dgm:pt>
    <dgm:pt modelId="{43D02743-A369-4B2F-96C5-B3EE9072F20B}" type="pres">
      <dgm:prSet presAssocID="{CEF0BD0B-E1F8-4D3C-840E-D3512B5184C7}" presName="hierRoot2" presStyleCnt="0">
        <dgm:presLayoutVars>
          <dgm:hierBranch val="init"/>
        </dgm:presLayoutVars>
      </dgm:prSet>
      <dgm:spPr/>
    </dgm:pt>
    <dgm:pt modelId="{45C7B50C-704B-424F-9F66-EC75820602D9}" type="pres">
      <dgm:prSet presAssocID="{CEF0BD0B-E1F8-4D3C-840E-D3512B5184C7}" presName="rootComposite" presStyleCnt="0"/>
      <dgm:spPr/>
    </dgm:pt>
    <dgm:pt modelId="{A0519DC3-0493-4648-8CCF-82070E94B96C}" type="pres">
      <dgm:prSet presAssocID="{CEF0BD0B-E1F8-4D3C-840E-D3512B5184C7}" presName="rootText" presStyleLbl="node4" presStyleIdx="3" presStyleCnt="8">
        <dgm:presLayoutVars>
          <dgm:chPref val="3"/>
        </dgm:presLayoutVars>
      </dgm:prSet>
      <dgm:spPr/>
    </dgm:pt>
    <dgm:pt modelId="{0B6D4CB4-82E3-4571-BC13-ADECF88EE8B1}" type="pres">
      <dgm:prSet presAssocID="{CEF0BD0B-E1F8-4D3C-840E-D3512B5184C7}" presName="rootConnector" presStyleLbl="node4" presStyleIdx="3" presStyleCnt="8"/>
      <dgm:spPr/>
    </dgm:pt>
    <dgm:pt modelId="{5BFA7ED0-BE31-4B0E-8BD0-36DC04424789}" type="pres">
      <dgm:prSet presAssocID="{CEF0BD0B-E1F8-4D3C-840E-D3512B5184C7}" presName="hierChild4" presStyleCnt="0"/>
      <dgm:spPr/>
    </dgm:pt>
    <dgm:pt modelId="{DDBA98C0-2003-401F-AADA-834946B7DDF3}" type="pres">
      <dgm:prSet presAssocID="{E5BA2FF9-0F5C-475E-B2A5-766D549C6B9A}" presName="Name37" presStyleLbl="parChTrans1D4" presStyleIdx="4" presStyleCnt="8"/>
      <dgm:spPr/>
    </dgm:pt>
    <dgm:pt modelId="{EC299296-3A0F-4DD0-8106-4FC35FA50E1E}" type="pres">
      <dgm:prSet presAssocID="{794D46B6-C64A-4938-8D1F-658A5098D44C}" presName="hierRoot2" presStyleCnt="0">
        <dgm:presLayoutVars>
          <dgm:hierBranch val="init"/>
        </dgm:presLayoutVars>
      </dgm:prSet>
      <dgm:spPr/>
    </dgm:pt>
    <dgm:pt modelId="{29E092BE-4369-4F4C-A76A-635239563746}" type="pres">
      <dgm:prSet presAssocID="{794D46B6-C64A-4938-8D1F-658A5098D44C}" presName="rootComposite" presStyleCnt="0"/>
      <dgm:spPr/>
    </dgm:pt>
    <dgm:pt modelId="{0913D9E1-D11B-4777-965C-1A591670980C}" type="pres">
      <dgm:prSet presAssocID="{794D46B6-C64A-4938-8D1F-658A5098D44C}" presName="rootText" presStyleLbl="node4" presStyleIdx="4" presStyleCnt="8" custScaleX="51316" custScaleY="51316">
        <dgm:presLayoutVars>
          <dgm:chPref val="3"/>
        </dgm:presLayoutVars>
      </dgm:prSet>
      <dgm:spPr/>
    </dgm:pt>
    <dgm:pt modelId="{8EBDB147-92B0-45DD-BF35-67FEB38C08D3}" type="pres">
      <dgm:prSet presAssocID="{794D46B6-C64A-4938-8D1F-658A5098D44C}" presName="rootConnector" presStyleLbl="node4" presStyleIdx="4" presStyleCnt="8"/>
      <dgm:spPr/>
    </dgm:pt>
    <dgm:pt modelId="{C029ADED-A03E-457E-8780-66DC251DB51B}" type="pres">
      <dgm:prSet presAssocID="{794D46B6-C64A-4938-8D1F-658A5098D44C}" presName="hierChild4" presStyleCnt="0"/>
      <dgm:spPr/>
    </dgm:pt>
    <dgm:pt modelId="{1099ACBD-6642-474B-9DAD-1C8022F490B6}" type="pres">
      <dgm:prSet presAssocID="{8DEA9CC5-8134-4CE0-8ACB-72D42E5F23AF}" presName="Name37" presStyleLbl="parChTrans1D4" presStyleIdx="5" presStyleCnt="8"/>
      <dgm:spPr/>
    </dgm:pt>
    <dgm:pt modelId="{45AA7091-1EC4-47F8-89D9-0193F23BFD0B}" type="pres">
      <dgm:prSet presAssocID="{E5DD05AA-DCCD-4297-AD71-68F3A8032C8A}" presName="hierRoot2" presStyleCnt="0">
        <dgm:presLayoutVars>
          <dgm:hierBranch val="init"/>
        </dgm:presLayoutVars>
      </dgm:prSet>
      <dgm:spPr/>
    </dgm:pt>
    <dgm:pt modelId="{91A1AB90-B82F-4E79-9590-54C020B3DB9B}" type="pres">
      <dgm:prSet presAssocID="{E5DD05AA-DCCD-4297-AD71-68F3A8032C8A}" presName="rootComposite" presStyleCnt="0"/>
      <dgm:spPr/>
    </dgm:pt>
    <dgm:pt modelId="{C3C2888B-08CA-4652-9A88-D4931E331AEB}" type="pres">
      <dgm:prSet presAssocID="{E5DD05AA-DCCD-4297-AD71-68F3A8032C8A}" presName="rootText" presStyleLbl="node4" presStyleIdx="5" presStyleCnt="8">
        <dgm:presLayoutVars>
          <dgm:chPref val="3"/>
        </dgm:presLayoutVars>
      </dgm:prSet>
      <dgm:spPr/>
    </dgm:pt>
    <dgm:pt modelId="{C1D33C3C-AC89-4427-8C5C-0D99EC668EF0}" type="pres">
      <dgm:prSet presAssocID="{E5DD05AA-DCCD-4297-AD71-68F3A8032C8A}" presName="rootConnector" presStyleLbl="node4" presStyleIdx="5" presStyleCnt="8"/>
      <dgm:spPr/>
    </dgm:pt>
    <dgm:pt modelId="{C24F91C5-808E-4FED-AD68-0D913F0A9CCC}" type="pres">
      <dgm:prSet presAssocID="{E5DD05AA-DCCD-4297-AD71-68F3A8032C8A}" presName="hierChild4" presStyleCnt="0"/>
      <dgm:spPr/>
    </dgm:pt>
    <dgm:pt modelId="{754F612F-6983-47BA-9680-4F03E10F4A19}" type="pres">
      <dgm:prSet presAssocID="{E5DD05AA-DCCD-4297-AD71-68F3A8032C8A}" presName="hierChild5" presStyleCnt="0"/>
      <dgm:spPr/>
    </dgm:pt>
    <dgm:pt modelId="{D5455083-B49D-4876-98A6-116DD9BB7CF5}" type="pres">
      <dgm:prSet presAssocID="{794D46B6-C64A-4938-8D1F-658A5098D44C}" presName="hierChild5" presStyleCnt="0"/>
      <dgm:spPr/>
    </dgm:pt>
    <dgm:pt modelId="{D294CFDF-0648-4FAD-A598-D5734F7ECCD9}" type="pres">
      <dgm:prSet presAssocID="{ADB2D53B-67BD-4212-98DC-D174E9F7BD75}" presName="Name37" presStyleLbl="parChTrans1D4" presStyleIdx="6" presStyleCnt="8"/>
      <dgm:spPr/>
    </dgm:pt>
    <dgm:pt modelId="{3B2C01DD-CD9C-4549-9E79-4348613F942B}" type="pres">
      <dgm:prSet presAssocID="{8A2E8970-B8E0-4550-8D69-15E4BA9E9E60}" presName="hierRoot2" presStyleCnt="0">
        <dgm:presLayoutVars>
          <dgm:hierBranch val="init"/>
        </dgm:presLayoutVars>
      </dgm:prSet>
      <dgm:spPr/>
    </dgm:pt>
    <dgm:pt modelId="{7A018B66-CAC7-4A98-BC92-86581569867A}" type="pres">
      <dgm:prSet presAssocID="{8A2E8970-B8E0-4550-8D69-15E4BA9E9E60}" presName="rootComposite" presStyleCnt="0"/>
      <dgm:spPr/>
    </dgm:pt>
    <dgm:pt modelId="{4A4CCE9D-E50C-4932-ABF0-BB827C78EA27}" type="pres">
      <dgm:prSet presAssocID="{8A2E8970-B8E0-4550-8D69-15E4BA9E9E60}" presName="rootText" presStyleLbl="node4" presStyleIdx="6" presStyleCnt="8" custScaleX="46652" custScaleY="46652">
        <dgm:presLayoutVars>
          <dgm:chPref val="3"/>
        </dgm:presLayoutVars>
      </dgm:prSet>
      <dgm:spPr/>
    </dgm:pt>
    <dgm:pt modelId="{E6B56779-CF72-4164-AD38-506BB958EDEC}" type="pres">
      <dgm:prSet presAssocID="{8A2E8970-B8E0-4550-8D69-15E4BA9E9E60}" presName="rootConnector" presStyleLbl="node4" presStyleIdx="6" presStyleCnt="8"/>
      <dgm:spPr/>
    </dgm:pt>
    <dgm:pt modelId="{477AF408-F3E7-470E-8D5C-2D68A43D5D82}" type="pres">
      <dgm:prSet presAssocID="{8A2E8970-B8E0-4550-8D69-15E4BA9E9E60}" presName="hierChild4" presStyleCnt="0"/>
      <dgm:spPr/>
    </dgm:pt>
    <dgm:pt modelId="{53312BC7-8AB8-4DA2-8DAC-AAA0CC91561B}" type="pres">
      <dgm:prSet presAssocID="{5C0E5FED-7AC1-4866-8CA2-D63D960495B1}" presName="Name37" presStyleLbl="parChTrans1D4" presStyleIdx="7" presStyleCnt="8"/>
      <dgm:spPr/>
    </dgm:pt>
    <dgm:pt modelId="{FF36C361-7F9F-4DA5-BF3B-2DFE8E241B20}" type="pres">
      <dgm:prSet presAssocID="{38F80E69-8C42-4A0D-B872-69A97E729614}" presName="hierRoot2" presStyleCnt="0">
        <dgm:presLayoutVars>
          <dgm:hierBranch val="init"/>
        </dgm:presLayoutVars>
      </dgm:prSet>
      <dgm:spPr/>
    </dgm:pt>
    <dgm:pt modelId="{423BAA13-8722-44DE-B097-C20BAFBCCE8B}" type="pres">
      <dgm:prSet presAssocID="{38F80E69-8C42-4A0D-B872-69A97E729614}" presName="rootComposite" presStyleCnt="0"/>
      <dgm:spPr/>
    </dgm:pt>
    <dgm:pt modelId="{330C1502-ACA7-4C7C-919E-89FB4D9DFB77}" type="pres">
      <dgm:prSet presAssocID="{38F80E69-8C42-4A0D-B872-69A97E729614}" presName="rootText" presStyleLbl="node4" presStyleIdx="7" presStyleCnt="8">
        <dgm:presLayoutVars>
          <dgm:chPref val="3"/>
        </dgm:presLayoutVars>
      </dgm:prSet>
      <dgm:spPr/>
    </dgm:pt>
    <dgm:pt modelId="{D314257C-EDBE-4DC6-8DEA-778B38C22985}" type="pres">
      <dgm:prSet presAssocID="{38F80E69-8C42-4A0D-B872-69A97E729614}" presName="rootConnector" presStyleLbl="node4" presStyleIdx="7" presStyleCnt="8"/>
      <dgm:spPr/>
    </dgm:pt>
    <dgm:pt modelId="{92270892-0E70-4669-8763-06B4602E81E1}" type="pres">
      <dgm:prSet presAssocID="{38F80E69-8C42-4A0D-B872-69A97E729614}" presName="hierChild4" presStyleCnt="0"/>
      <dgm:spPr/>
    </dgm:pt>
    <dgm:pt modelId="{0B6E1520-676E-45E0-B41F-6DB4BB3E4240}" type="pres">
      <dgm:prSet presAssocID="{38F80E69-8C42-4A0D-B872-69A97E729614}" presName="hierChild5" presStyleCnt="0"/>
      <dgm:spPr/>
    </dgm:pt>
    <dgm:pt modelId="{EA7DE99D-1A30-4B2D-9642-DE283FF8ECC6}" type="pres">
      <dgm:prSet presAssocID="{8A2E8970-B8E0-4550-8D69-15E4BA9E9E60}" presName="hierChild5" presStyleCnt="0"/>
      <dgm:spPr/>
    </dgm:pt>
    <dgm:pt modelId="{53233643-D455-4F2C-A842-123AFDC3915D}" type="pres">
      <dgm:prSet presAssocID="{CEF0BD0B-E1F8-4D3C-840E-D3512B5184C7}" presName="hierChild5" presStyleCnt="0"/>
      <dgm:spPr/>
    </dgm:pt>
    <dgm:pt modelId="{12EB3E50-C31F-4CA7-8389-C6436D8CCA4B}" type="pres">
      <dgm:prSet presAssocID="{E83386F5-0EF2-4EE8-8935-FF3B64866CCE}" presName="hierChild5" presStyleCnt="0"/>
      <dgm:spPr/>
    </dgm:pt>
    <dgm:pt modelId="{FE7DA8D6-5E70-449A-9B54-CA73A3DD2D96}" type="pres">
      <dgm:prSet presAssocID="{2579D4EA-BB6C-4723-B689-AB05C6C71091}" presName="hierChild5" presStyleCnt="0"/>
      <dgm:spPr/>
    </dgm:pt>
    <dgm:pt modelId="{F35E7233-7E83-443E-909B-7FDA3746A346}" type="pres">
      <dgm:prSet presAssocID="{9E31C1FC-8172-4572-BB5A-308FA6479264}" presName="hierChild5" presStyleCnt="0"/>
      <dgm:spPr/>
    </dgm:pt>
    <dgm:pt modelId="{B9131D92-6D2C-47B1-94B5-E97C30780B40}" type="pres">
      <dgm:prSet presAssocID="{C30C4760-3423-4CC7-AFF0-DDC33D8E836C}" presName="Name37" presStyleLbl="parChTrans1D2" presStyleIdx="1" presStyleCnt="2"/>
      <dgm:spPr/>
    </dgm:pt>
    <dgm:pt modelId="{59E6A797-0009-4539-A7A5-465CE8220295}" type="pres">
      <dgm:prSet presAssocID="{F08924E8-D1D0-45E8-A324-2B7403958C63}" presName="hierRoot2" presStyleCnt="0">
        <dgm:presLayoutVars>
          <dgm:hierBranch val="init"/>
        </dgm:presLayoutVars>
      </dgm:prSet>
      <dgm:spPr/>
    </dgm:pt>
    <dgm:pt modelId="{D9304BC0-4CAA-44B1-863C-5F4AFF24F843}" type="pres">
      <dgm:prSet presAssocID="{F08924E8-D1D0-45E8-A324-2B7403958C63}" presName="rootComposite" presStyleCnt="0"/>
      <dgm:spPr/>
    </dgm:pt>
    <dgm:pt modelId="{1B407C86-3C53-4272-AD45-19C00DD35D4D}" type="pres">
      <dgm:prSet presAssocID="{F08924E8-D1D0-45E8-A324-2B7403958C63}" presName="rootText" presStyleLbl="node2" presStyleIdx="1" presStyleCnt="2" custScaleX="46651" custScaleY="46651">
        <dgm:presLayoutVars>
          <dgm:chPref val="3"/>
        </dgm:presLayoutVars>
      </dgm:prSet>
      <dgm:spPr/>
    </dgm:pt>
    <dgm:pt modelId="{86044F68-07FC-4574-B0E9-025501F8A660}" type="pres">
      <dgm:prSet presAssocID="{F08924E8-D1D0-45E8-A324-2B7403958C63}" presName="rootConnector" presStyleLbl="node2" presStyleIdx="1" presStyleCnt="2"/>
      <dgm:spPr/>
    </dgm:pt>
    <dgm:pt modelId="{16FFADA2-8D58-4225-9615-92C2339FBD8E}" type="pres">
      <dgm:prSet presAssocID="{F08924E8-D1D0-45E8-A324-2B7403958C63}" presName="hierChild4" presStyleCnt="0"/>
      <dgm:spPr/>
    </dgm:pt>
    <dgm:pt modelId="{7EBD409C-D9B2-4A03-A6D3-7532260257A1}" type="pres">
      <dgm:prSet presAssocID="{81A34600-983E-4D8A-8AEE-F6DEB8591FC5}" presName="Name37" presStyleLbl="parChTrans1D3" presStyleIdx="1" presStyleCnt="2"/>
      <dgm:spPr/>
    </dgm:pt>
    <dgm:pt modelId="{8818922C-7AEA-421C-8596-68988F55ABE9}" type="pres">
      <dgm:prSet presAssocID="{EA752DD5-6017-406E-9AC6-8AAFEC8AC1DB}" presName="hierRoot2" presStyleCnt="0">
        <dgm:presLayoutVars>
          <dgm:hierBranch val="init"/>
        </dgm:presLayoutVars>
      </dgm:prSet>
      <dgm:spPr/>
    </dgm:pt>
    <dgm:pt modelId="{27E3D28E-A60C-4A8C-83AA-E107021AFD56}" type="pres">
      <dgm:prSet presAssocID="{EA752DD5-6017-406E-9AC6-8AAFEC8AC1DB}" presName="rootComposite" presStyleCnt="0"/>
      <dgm:spPr/>
    </dgm:pt>
    <dgm:pt modelId="{1EFD21CF-94AB-4EBE-8FE8-758EA2E71B82}" type="pres">
      <dgm:prSet presAssocID="{EA752DD5-6017-406E-9AC6-8AAFEC8AC1DB}" presName="rootText" presStyleLbl="node3" presStyleIdx="1" presStyleCnt="2">
        <dgm:presLayoutVars>
          <dgm:chPref val="3"/>
        </dgm:presLayoutVars>
      </dgm:prSet>
      <dgm:spPr/>
    </dgm:pt>
    <dgm:pt modelId="{90EC0D7D-D693-4A2D-875D-8F7C70EFBC57}" type="pres">
      <dgm:prSet presAssocID="{EA752DD5-6017-406E-9AC6-8AAFEC8AC1DB}" presName="rootConnector" presStyleLbl="node3" presStyleIdx="1" presStyleCnt="2"/>
      <dgm:spPr/>
    </dgm:pt>
    <dgm:pt modelId="{A269B694-5917-4713-AE6F-7D026B4A01AE}" type="pres">
      <dgm:prSet presAssocID="{EA752DD5-6017-406E-9AC6-8AAFEC8AC1DB}" presName="hierChild4" presStyleCnt="0"/>
      <dgm:spPr/>
    </dgm:pt>
    <dgm:pt modelId="{B15F0B0A-FC1A-46DF-A874-3E5F3F3F3E88}" type="pres">
      <dgm:prSet presAssocID="{EA752DD5-6017-406E-9AC6-8AAFEC8AC1DB}" presName="hierChild5" presStyleCnt="0"/>
      <dgm:spPr/>
    </dgm:pt>
    <dgm:pt modelId="{95734747-3ECF-4649-94DA-E817D6D5A1D0}" type="pres">
      <dgm:prSet presAssocID="{F08924E8-D1D0-45E8-A324-2B7403958C63}" presName="hierChild5" presStyleCnt="0"/>
      <dgm:spPr/>
    </dgm:pt>
    <dgm:pt modelId="{842F7809-9380-4CC4-944C-B50C8A729F61}" type="pres">
      <dgm:prSet presAssocID="{D2B5BBA5-C439-4D4E-AAE8-FB8AF23DAD76}" presName="hierChild3" presStyleCnt="0"/>
      <dgm:spPr/>
    </dgm:pt>
  </dgm:ptLst>
  <dgm:cxnLst>
    <dgm:cxn modelId="{75418E17-012E-4A0F-98A6-A91489CA4F79}" type="presOf" srcId="{794D46B6-C64A-4938-8D1F-658A5098D44C}" destId="{8EBDB147-92B0-45DD-BF35-67FEB38C08D3}" srcOrd="1" destOrd="0" presId="urn:microsoft.com/office/officeart/2005/8/layout/orgChart1"/>
    <dgm:cxn modelId="{8C1AE71E-56C2-4DA5-8228-052BB566BC46}" type="presOf" srcId="{84B6D9D1-A58B-445B-9ACF-7C5B55FB7E9B}" destId="{4E4B5AD8-400A-443E-AB38-D0CD8C1062F0}" srcOrd="0" destOrd="0" presId="urn:microsoft.com/office/officeart/2005/8/layout/orgChart1"/>
    <dgm:cxn modelId="{FE4D8224-7176-476D-A73A-BB3DE027B100}" type="presOf" srcId="{5069EE17-A969-4FE0-9C79-FAA9D1ED0F82}" destId="{CA67C5F0-AB91-4FB1-A6D9-F9FEEB9FE520}" srcOrd="0" destOrd="0" presId="urn:microsoft.com/office/officeart/2005/8/layout/orgChart1"/>
    <dgm:cxn modelId="{35AB2E26-95FF-41DF-80E3-6E536FEFAA79}" type="presOf" srcId="{FC567AE3-C37B-4844-92F9-825D8FCFEEFE}" destId="{ECB24C62-6790-4F98-9F21-7D5DCD3F6DEA}" srcOrd="0" destOrd="0" presId="urn:microsoft.com/office/officeart/2005/8/layout/orgChart1"/>
    <dgm:cxn modelId="{93E79726-DFFB-47DC-B29A-D880DBA6EBB4}" type="presOf" srcId="{C30C4760-3423-4CC7-AFF0-DDC33D8E836C}" destId="{B9131D92-6D2C-47B1-94B5-E97C30780B40}" srcOrd="0" destOrd="0" presId="urn:microsoft.com/office/officeart/2005/8/layout/orgChart1"/>
    <dgm:cxn modelId="{CED4EA29-073C-4464-8364-47C79F8F0DE7}" type="presOf" srcId="{9E31C1FC-8172-4572-BB5A-308FA6479264}" destId="{6BDFE62A-6B03-40FC-A32A-65608A5E9A14}" srcOrd="0" destOrd="0" presId="urn:microsoft.com/office/officeart/2005/8/layout/orgChart1"/>
    <dgm:cxn modelId="{D07A8A2A-D274-4469-84C6-FC8AC8A53F04}" srcId="{8A2E8970-B8E0-4550-8D69-15E4BA9E9E60}" destId="{38F80E69-8C42-4A0D-B872-69A97E729614}" srcOrd="0" destOrd="0" parTransId="{5C0E5FED-7AC1-4866-8CA2-D63D960495B1}" sibTransId="{44E8E9AD-0C97-44F2-879E-889E46B96776}"/>
    <dgm:cxn modelId="{5FC5382C-D175-4760-B03F-B0511537F0B2}" type="presOf" srcId="{EA752DD5-6017-406E-9AC6-8AAFEC8AC1DB}" destId="{1EFD21CF-94AB-4EBE-8FE8-758EA2E71B82}" srcOrd="0" destOrd="0" presId="urn:microsoft.com/office/officeart/2005/8/layout/orgChart1"/>
    <dgm:cxn modelId="{0D796331-2C62-488F-840B-07E7C7FB2BE9}" srcId="{CEF0BD0B-E1F8-4D3C-840E-D3512B5184C7}" destId="{794D46B6-C64A-4938-8D1F-658A5098D44C}" srcOrd="0" destOrd="0" parTransId="{E5BA2FF9-0F5C-475E-B2A5-766D549C6B9A}" sibTransId="{87952FCE-F57A-4D5E-BF03-F1A5DBC18095}"/>
    <dgm:cxn modelId="{8913B33E-75D6-41AC-A569-B432B4E38E3E}" srcId="{794D46B6-C64A-4938-8D1F-658A5098D44C}" destId="{E5DD05AA-DCCD-4297-AD71-68F3A8032C8A}" srcOrd="0" destOrd="0" parTransId="{8DEA9CC5-8134-4CE0-8ACB-72D42E5F23AF}" sibTransId="{99C4D1A4-5862-4D53-80C3-E45713F68CE1}"/>
    <dgm:cxn modelId="{3A7E4E5F-0C18-4BDD-BD1C-F0BE0A265ADC}" type="presOf" srcId="{9E31C1FC-8172-4572-BB5A-308FA6479264}" destId="{C2897BFB-771B-4E4B-A9AA-26F742390BF2}" srcOrd="1" destOrd="0" presId="urn:microsoft.com/office/officeart/2005/8/layout/orgChart1"/>
    <dgm:cxn modelId="{3427E543-2731-4038-B076-0E8F33554AC6}" type="presOf" srcId="{0766D215-679B-4535-9548-BC2515526CAC}" destId="{F8A61B5B-FB08-4D7D-9C21-83AE0CC3ED0B}" srcOrd="0" destOrd="0" presId="urn:microsoft.com/office/officeart/2005/8/layout/orgChart1"/>
    <dgm:cxn modelId="{D0972365-9763-4EA6-9409-F27548F38BAD}" srcId="{2579D4EA-BB6C-4723-B689-AB05C6C71091}" destId="{B686EE3B-ED51-45CA-8408-63D0B7408B73}" srcOrd="0" destOrd="0" parTransId="{32DDBA9B-C9CE-457C-8E55-4876A7371DC0}" sibTransId="{88CB9FF0-7B2C-448C-A803-48860F257059}"/>
    <dgm:cxn modelId="{65D22B67-6D7E-4276-82E8-A0FBF33DE00F}" srcId="{9E31C1FC-8172-4572-BB5A-308FA6479264}" destId="{2579D4EA-BB6C-4723-B689-AB05C6C71091}" srcOrd="0" destOrd="0" parTransId="{217FEAA0-C7A3-4265-A8D3-0535B0DB95FA}" sibTransId="{497E68DC-9E77-4DC3-B7A4-91A077831658}"/>
    <dgm:cxn modelId="{2C84B568-F7AA-49DE-A6E6-6E7C951F529A}" type="presOf" srcId="{B686EE3B-ED51-45CA-8408-63D0B7408B73}" destId="{ACD19B84-64A7-4619-BD0D-6CAF55AB93CB}" srcOrd="1" destOrd="0" presId="urn:microsoft.com/office/officeart/2005/8/layout/orgChart1"/>
    <dgm:cxn modelId="{CB7BE64C-2454-4590-80D9-132F1AAB2D9A}" type="presOf" srcId="{32DDBA9B-C9CE-457C-8E55-4876A7371DC0}" destId="{7B68B69A-D994-4B75-829D-5A81DBB01135}" srcOrd="0" destOrd="0" presId="urn:microsoft.com/office/officeart/2005/8/layout/orgChart1"/>
    <dgm:cxn modelId="{660CB24E-29CD-40B6-BF83-BE354EB2C906}" type="presOf" srcId="{C4B8A228-A50A-40DD-95B6-EB9C1523D5CC}" destId="{ADEA0F91-7941-468C-9590-ED685B31C867}" srcOrd="0" destOrd="0" presId="urn:microsoft.com/office/officeart/2005/8/layout/orgChart1"/>
    <dgm:cxn modelId="{5D97B74F-5A90-49E5-B0AB-5B9F2F7C2292}" srcId="{CEF0BD0B-E1F8-4D3C-840E-D3512B5184C7}" destId="{8A2E8970-B8E0-4550-8D69-15E4BA9E9E60}" srcOrd="1" destOrd="0" parTransId="{ADB2D53B-67BD-4212-98DC-D174E9F7BD75}" sibTransId="{F8B71553-C2CD-4045-B72D-AC5B1B946B41}"/>
    <dgm:cxn modelId="{2681D84F-9CA3-4854-AA35-FD27E5BE7170}" type="presOf" srcId="{C98D6FF8-E3C6-40F5-BA61-A74E18200DC7}" destId="{69AC808D-7987-4445-8625-0AB25A4A7B25}" srcOrd="0" destOrd="0" presId="urn:microsoft.com/office/officeart/2005/8/layout/orgChart1"/>
    <dgm:cxn modelId="{9CEB5950-F957-4D3F-AC7F-B7AA60C99E3F}" srcId="{B686EE3B-ED51-45CA-8408-63D0B7408B73}" destId="{5069EE17-A969-4FE0-9C79-FAA9D1ED0F82}" srcOrd="0" destOrd="0" parTransId="{C98D6FF8-E3C6-40F5-BA61-A74E18200DC7}" sibTransId="{7D1A3A84-F79E-43EF-BAE7-944069F67D16}"/>
    <dgm:cxn modelId="{823AB871-796F-48E4-B671-E1B424E86ABB}" type="presOf" srcId="{5069EE17-A969-4FE0-9C79-FAA9D1ED0F82}" destId="{B7A939F7-EB96-4C69-A69A-8518B61DE78F}" srcOrd="1" destOrd="0" presId="urn:microsoft.com/office/officeart/2005/8/layout/orgChart1"/>
    <dgm:cxn modelId="{B54E5573-B883-4E14-BEC5-A24B7DF061BC}" type="presOf" srcId="{2579D4EA-BB6C-4723-B689-AB05C6C71091}" destId="{83AFE0E3-CD78-4924-A7DC-7BAD729C68DB}" srcOrd="1" destOrd="0" presId="urn:microsoft.com/office/officeart/2005/8/layout/orgChart1"/>
    <dgm:cxn modelId="{F2C28B53-85E5-442F-9B61-F7EAA4532478}" type="presOf" srcId="{F08924E8-D1D0-45E8-A324-2B7403958C63}" destId="{1B407C86-3C53-4272-AD45-19C00DD35D4D}" srcOrd="0" destOrd="0" presId="urn:microsoft.com/office/officeart/2005/8/layout/orgChart1"/>
    <dgm:cxn modelId="{9FAD6854-55E4-4A0F-AE0A-EC19375BCAA2}" type="presOf" srcId="{E5DD05AA-DCCD-4297-AD71-68F3A8032C8A}" destId="{C3C2888B-08CA-4652-9A88-D4931E331AEB}" srcOrd="0" destOrd="0" presId="urn:microsoft.com/office/officeart/2005/8/layout/orgChart1"/>
    <dgm:cxn modelId="{0018ED78-8D82-4D3D-BB1C-4AF867BE4C8C}" type="presOf" srcId="{8A2E8970-B8E0-4550-8D69-15E4BA9E9E60}" destId="{4A4CCE9D-E50C-4932-ABF0-BB827C78EA27}" srcOrd="0" destOrd="0" presId="urn:microsoft.com/office/officeart/2005/8/layout/orgChart1"/>
    <dgm:cxn modelId="{F8DD1A7B-B9C4-41D2-B549-A1CD438655FC}" type="presOf" srcId="{E83386F5-0EF2-4EE8-8935-FF3B64866CCE}" destId="{DC1D1495-A6CF-4C3C-97A9-3F77289A30B2}" srcOrd="0" destOrd="0" presId="urn:microsoft.com/office/officeart/2005/8/layout/orgChart1"/>
    <dgm:cxn modelId="{F6F0247C-CD89-4572-B407-DF99F47E9A69}" srcId="{D2B5BBA5-C439-4D4E-AAE8-FB8AF23DAD76}" destId="{F08924E8-D1D0-45E8-A324-2B7403958C63}" srcOrd="1" destOrd="0" parTransId="{C30C4760-3423-4CC7-AFF0-DDC33D8E836C}" sibTransId="{ADB491BE-A982-4516-8E81-789F02F32EC4}"/>
    <dgm:cxn modelId="{A0B8AE89-BCFD-4046-A59D-1FF957218861}" srcId="{F08924E8-D1D0-45E8-A324-2B7403958C63}" destId="{EA752DD5-6017-406E-9AC6-8AAFEC8AC1DB}" srcOrd="0" destOrd="0" parTransId="{81A34600-983E-4D8A-8AEE-F6DEB8591FC5}" sibTransId="{24B3F36E-72F3-4D56-9969-2BD1DF77D86C}"/>
    <dgm:cxn modelId="{B7F40C8B-DF71-4416-84BA-5BC63CFB733C}" srcId="{E83386F5-0EF2-4EE8-8935-FF3B64866CCE}" destId="{CEF0BD0B-E1F8-4D3C-840E-D3512B5184C7}" srcOrd="0" destOrd="0" parTransId="{C4B8A228-A50A-40DD-95B6-EB9C1523D5CC}" sibTransId="{5A92DE01-F2C0-4034-A657-94043D9608D5}"/>
    <dgm:cxn modelId="{A4243A91-69E0-4F76-8368-BAD7C1D1FB6B}" type="presOf" srcId="{E5DD05AA-DCCD-4297-AD71-68F3A8032C8A}" destId="{C1D33C3C-AC89-4427-8C5C-0D99EC668EF0}" srcOrd="1" destOrd="0" presId="urn:microsoft.com/office/officeart/2005/8/layout/orgChart1"/>
    <dgm:cxn modelId="{A20E5F91-A9A7-4B4F-A45E-DC3A70C6C9D5}" type="presOf" srcId="{5C0E5FED-7AC1-4866-8CA2-D63D960495B1}" destId="{53312BC7-8AB8-4DA2-8DAC-AAA0CC91561B}" srcOrd="0" destOrd="0" presId="urn:microsoft.com/office/officeart/2005/8/layout/orgChart1"/>
    <dgm:cxn modelId="{19A8209C-7FB2-4D5E-A951-F692B6C60547}" type="presOf" srcId="{CEF0BD0B-E1F8-4D3C-840E-D3512B5184C7}" destId="{0B6D4CB4-82E3-4571-BC13-ADECF88EE8B1}" srcOrd="1" destOrd="0" presId="urn:microsoft.com/office/officeart/2005/8/layout/orgChart1"/>
    <dgm:cxn modelId="{8B8884A4-6832-4766-87B3-79FDDD75F443}" type="presOf" srcId="{38F80E69-8C42-4A0D-B872-69A97E729614}" destId="{330C1502-ACA7-4C7C-919E-89FB4D9DFB77}" srcOrd="0" destOrd="0" presId="urn:microsoft.com/office/officeart/2005/8/layout/orgChart1"/>
    <dgm:cxn modelId="{968DBBA4-2106-4992-851C-6596C56B9881}" type="presOf" srcId="{B686EE3B-ED51-45CA-8408-63D0B7408B73}" destId="{2C56EB61-A31C-4B45-9D74-057E150BC89A}" srcOrd="0" destOrd="0" presId="urn:microsoft.com/office/officeart/2005/8/layout/orgChart1"/>
    <dgm:cxn modelId="{40B2AAA7-07B8-4A35-B695-855015670A2D}" type="presOf" srcId="{794D46B6-C64A-4938-8D1F-658A5098D44C}" destId="{0913D9E1-D11B-4777-965C-1A591670980C}" srcOrd="0" destOrd="0" presId="urn:microsoft.com/office/officeart/2005/8/layout/orgChart1"/>
    <dgm:cxn modelId="{DC2E0DA8-2F51-4088-B567-9D7B57C059E3}" type="presOf" srcId="{D2B5BBA5-C439-4D4E-AAE8-FB8AF23DAD76}" destId="{E6224B96-7CEC-448D-859A-5D77B01D9936}" srcOrd="0" destOrd="0" presId="urn:microsoft.com/office/officeart/2005/8/layout/orgChart1"/>
    <dgm:cxn modelId="{297315AE-29F2-4F88-AC29-85C60D45C020}" type="presOf" srcId="{8DEA9CC5-8134-4CE0-8ACB-72D42E5F23AF}" destId="{1099ACBD-6642-474B-9DAD-1C8022F490B6}" srcOrd="0" destOrd="0" presId="urn:microsoft.com/office/officeart/2005/8/layout/orgChart1"/>
    <dgm:cxn modelId="{A09527B2-B372-4D9F-B6A2-FFD61571A87A}" type="presOf" srcId="{8A2E8970-B8E0-4550-8D69-15E4BA9E9E60}" destId="{E6B56779-CF72-4164-AD38-506BB958EDEC}" srcOrd="1" destOrd="0" presId="urn:microsoft.com/office/officeart/2005/8/layout/orgChart1"/>
    <dgm:cxn modelId="{298F53B8-EA2C-473D-BC92-C699D2D73003}" type="presOf" srcId="{2579D4EA-BB6C-4723-B689-AB05C6C71091}" destId="{C239FFBF-B06E-4FDA-909E-5A0102960C45}" srcOrd="0" destOrd="0" presId="urn:microsoft.com/office/officeart/2005/8/layout/orgChart1"/>
    <dgm:cxn modelId="{E2BF0FB9-0D9A-414E-8251-3438D8AD3CF8}" type="presOf" srcId="{F08924E8-D1D0-45E8-A324-2B7403958C63}" destId="{86044F68-07FC-4574-B0E9-025501F8A660}" srcOrd="1" destOrd="0" presId="urn:microsoft.com/office/officeart/2005/8/layout/orgChart1"/>
    <dgm:cxn modelId="{4C348DBE-48D5-4DAA-ACBD-B587D6B6AF1C}" srcId="{D2B5BBA5-C439-4D4E-AAE8-FB8AF23DAD76}" destId="{9E31C1FC-8172-4572-BB5A-308FA6479264}" srcOrd="0" destOrd="0" parTransId="{0766D215-679B-4535-9548-BC2515526CAC}" sibTransId="{02309C92-EB39-4120-BF5C-BC5475458A21}"/>
    <dgm:cxn modelId="{11B6B6C3-7C59-4587-902C-59825380B75A}" srcId="{2579D4EA-BB6C-4723-B689-AB05C6C71091}" destId="{E83386F5-0EF2-4EE8-8935-FF3B64866CCE}" srcOrd="1" destOrd="0" parTransId="{84B6D9D1-A58B-445B-9ACF-7C5B55FB7E9B}" sibTransId="{F310F0B0-2553-4EA0-9762-0559926918E6}"/>
    <dgm:cxn modelId="{886534CE-02D5-4D8F-868E-16E590FAAC4A}" type="presOf" srcId="{CEF0BD0B-E1F8-4D3C-840E-D3512B5184C7}" destId="{A0519DC3-0493-4648-8CCF-82070E94B96C}" srcOrd="0" destOrd="0" presId="urn:microsoft.com/office/officeart/2005/8/layout/orgChart1"/>
    <dgm:cxn modelId="{9E3D1AD7-7972-4319-A339-B4A75772E07F}" type="presOf" srcId="{ADB2D53B-67BD-4212-98DC-D174E9F7BD75}" destId="{D294CFDF-0648-4FAD-A598-D5734F7ECCD9}" srcOrd="0" destOrd="0" presId="urn:microsoft.com/office/officeart/2005/8/layout/orgChart1"/>
    <dgm:cxn modelId="{7A1277DA-D5F6-400A-A7FF-308BF9F6075C}" type="presOf" srcId="{81A34600-983E-4D8A-8AEE-F6DEB8591FC5}" destId="{7EBD409C-D9B2-4A03-A6D3-7532260257A1}" srcOrd="0" destOrd="0" presId="urn:microsoft.com/office/officeart/2005/8/layout/orgChart1"/>
    <dgm:cxn modelId="{69D62EDE-1FDA-42A7-8AAA-7DD46A051CBD}" type="presOf" srcId="{D2B5BBA5-C439-4D4E-AAE8-FB8AF23DAD76}" destId="{C0FE7942-95BC-4F1D-A15A-983FC5489C7F}" srcOrd="1" destOrd="0" presId="urn:microsoft.com/office/officeart/2005/8/layout/orgChart1"/>
    <dgm:cxn modelId="{CD0EF7E0-510F-4946-9DF4-B679DE2870EB}" type="presOf" srcId="{E83386F5-0EF2-4EE8-8935-FF3B64866CCE}" destId="{62B34942-3435-4769-BD18-D369BC413135}" srcOrd="1" destOrd="0" presId="urn:microsoft.com/office/officeart/2005/8/layout/orgChart1"/>
    <dgm:cxn modelId="{D63650E3-8DAA-4591-BE32-34BA4E65B80B}" srcId="{FC567AE3-C37B-4844-92F9-825D8FCFEEFE}" destId="{D2B5BBA5-C439-4D4E-AAE8-FB8AF23DAD76}" srcOrd="0" destOrd="0" parTransId="{BBE6715D-163D-491A-84E6-46642FB78E6E}" sibTransId="{3B39734F-BC13-402B-AC20-BDB8B8DFFCEA}"/>
    <dgm:cxn modelId="{02D975EA-F2C0-4622-A5D1-C59576A824DB}" type="presOf" srcId="{E5BA2FF9-0F5C-475E-B2A5-766D549C6B9A}" destId="{DDBA98C0-2003-401F-AADA-834946B7DDF3}" srcOrd="0" destOrd="0" presId="urn:microsoft.com/office/officeart/2005/8/layout/orgChart1"/>
    <dgm:cxn modelId="{B3A97CEB-A0C2-4297-8B39-A5CFEA7AFB81}" type="presOf" srcId="{217FEAA0-C7A3-4265-A8D3-0535B0DB95FA}" destId="{6DE24453-CC66-4A04-A3A1-B5F78676E03E}" srcOrd="0" destOrd="0" presId="urn:microsoft.com/office/officeart/2005/8/layout/orgChart1"/>
    <dgm:cxn modelId="{ABEAC7F6-A340-4E73-8C3A-A75CCAACE0F4}" type="presOf" srcId="{EA752DD5-6017-406E-9AC6-8AAFEC8AC1DB}" destId="{90EC0D7D-D693-4A2D-875D-8F7C70EFBC57}" srcOrd="1" destOrd="0" presId="urn:microsoft.com/office/officeart/2005/8/layout/orgChart1"/>
    <dgm:cxn modelId="{6AF77BFD-A3F7-4845-BF2E-9360CB0AB9E0}" type="presOf" srcId="{38F80E69-8C42-4A0D-B872-69A97E729614}" destId="{D314257C-EDBE-4DC6-8DEA-778B38C22985}" srcOrd="1" destOrd="0" presId="urn:microsoft.com/office/officeart/2005/8/layout/orgChart1"/>
    <dgm:cxn modelId="{CA50E7F7-4C2C-45C1-A7F3-C59B8BE006D4}" type="presParOf" srcId="{ECB24C62-6790-4F98-9F21-7D5DCD3F6DEA}" destId="{CEDD9AEF-4AE0-4C8E-8AE7-80A94E1BF09B}" srcOrd="0" destOrd="0" presId="urn:microsoft.com/office/officeart/2005/8/layout/orgChart1"/>
    <dgm:cxn modelId="{6E99EB28-503D-40F8-8564-DABA895F5D98}" type="presParOf" srcId="{CEDD9AEF-4AE0-4C8E-8AE7-80A94E1BF09B}" destId="{B8015700-A1F6-4881-8D57-FFF99F28E878}" srcOrd="0" destOrd="0" presId="urn:microsoft.com/office/officeart/2005/8/layout/orgChart1"/>
    <dgm:cxn modelId="{0F7062F8-FCB2-4E7E-ABD9-4E6C948649B9}" type="presParOf" srcId="{B8015700-A1F6-4881-8D57-FFF99F28E878}" destId="{E6224B96-7CEC-448D-859A-5D77B01D9936}" srcOrd="0" destOrd="0" presId="urn:microsoft.com/office/officeart/2005/8/layout/orgChart1"/>
    <dgm:cxn modelId="{3DE59039-00EB-473F-9960-9DFF55C1A52C}" type="presParOf" srcId="{B8015700-A1F6-4881-8D57-FFF99F28E878}" destId="{C0FE7942-95BC-4F1D-A15A-983FC5489C7F}" srcOrd="1" destOrd="0" presId="urn:microsoft.com/office/officeart/2005/8/layout/orgChart1"/>
    <dgm:cxn modelId="{CDF57514-DA7F-4966-9F48-A0720A6AEE38}" type="presParOf" srcId="{CEDD9AEF-4AE0-4C8E-8AE7-80A94E1BF09B}" destId="{26A9FDDE-350A-4996-92A0-E4667BCE736D}" srcOrd="1" destOrd="0" presId="urn:microsoft.com/office/officeart/2005/8/layout/orgChart1"/>
    <dgm:cxn modelId="{B78681AE-3106-4897-84AF-D1E401C3523B}" type="presParOf" srcId="{26A9FDDE-350A-4996-92A0-E4667BCE736D}" destId="{F8A61B5B-FB08-4D7D-9C21-83AE0CC3ED0B}" srcOrd="0" destOrd="0" presId="urn:microsoft.com/office/officeart/2005/8/layout/orgChart1"/>
    <dgm:cxn modelId="{9DB97EC8-8DE2-4DA7-979D-405EC9FF6549}" type="presParOf" srcId="{26A9FDDE-350A-4996-92A0-E4667BCE736D}" destId="{503ED464-6AC4-47C6-80AF-AE324EFF2C1A}" srcOrd="1" destOrd="0" presId="urn:microsoft.com/office/officeart/2005/8/layout/orgChart1"/>
    <dgm:cxn modelId="{715A291C-6112-4500-B042-4D1964CD62F0}" type="presParOf" srcId="{503ED464-6AC4-47C6-80AF-AE324EFF2C1A}" destId="{5455DE3C-8B7B-46FB-A98D-DEB5E8BA0B7E}" srcOrd="0" destOrd="0" presId="urn:microsoft.com/office/officeart/2005/8/layout/orgChart1"/>
    <dgm:cxn modelId="{E2BBE97A-58F7-45A6-98DE-12BEACE45D98}" type="presParOf" srcId="{5455DE3C-8B7B-46FB-A98D-DEB5E8BA0B7E}" destId="{6BDFE62A-6B03-40FC-A32A-65608A5E9A14}" srcOrd="0" destOrd="0" presId="urn:microsoft.com/office/officeart/2005/8/layout/orgChart1"/>
    <dgm:cxn modelId="{A09A439B-5E73-4B7E-BD45-79D5CC24F8D6}" type="presParOf" srcId="{5455DE3C-8B7B-46FB-A98D-DEB5E8BA0B7E}" destId="{C2897BFB-771B-4E4B-A9AA-26F742390BF2}" srcOrd="1" destOrd="0" presId="urn:microsoft.com/office/officeart/2005/8/layout/orgChart1"/>
    <dgm:cxn modelId="{26B02C12-AD48-40AB-B23C-209133BC887F}" type="presParOf" srcId="{503ED464-6AC4-47C6-80AF-AE324EFF2C1A}" destId="{C2AA721E-96B1-4CE6-B7C8-A9884D3FE1B0}" srcOrd="1" destOrd="0" presId="urn:microsoft.com/office/officeart/2005/8/layout/orgChart1"/>
    <dgm:cxn modelId="{12286C2E-C38D-46CD-8833-1FA260CEBCED}" type="presParOf" srcId="{C2AA721E-96B1-4CE6-B7C8-A9884D3FE1B0}" destId="{6DE24453-CC66-4A04-A3A1-B5F78676E03E}" srcOrd="0" destOrd="0" presId="urn:microsoft.com/office/officeart/2005/8/layout/orgChart1"/>
    <dgm:cxn modelId="{F1FDE6CD-E7DF-4B35-92B2-3FF1B9524FCF}" type="presParOf" srcId="{C2AA721E-96B1-4CE6-B7C8-A9884D3FE1B0}" destId="{6A78E41A-F3A1-4207-8D5E-9BA8B1AB90D3}" srcOrd="1" destOrd="0" presId="urn:microsoft.com/office/officeart/2005/8/layout/orgChart1"/>
    <dgm:cxn modelId="{B60B00F8-9EB2-4B1F-A3A2-7CC8E0C93B5B}" type="presParOf" srcId="{6A78E41A-F3A1-4207-8D5E-9BA8B1AB90D3}" destId="{6F753CFD-CFD8-424A-93AC-B37FBBCBA084}" srcOrd="0" destOrd="0" presId="urn:microsoft.com/office/officeart/2005/8/layout/orgChart1"/>
    <dgm:cxn modelId="{8CC92589-ADC3-4EFB-BB19-934034171B8E}" type="presParOf" srcId="{6F753CFD-CFD8-424A-93AC-B37FBBCBA084}" destId="{C239FFBF-B06E-4FDA-909E-5A0102960C45}" srcOrd="0" destOrd="0" presId="urn:microsoft.com/office/officeart/2005/8/layout/orgChart1"/>
    <dgm:cxn modelId="{9FC16F74-A0A0-47A0-8F04-FCDF91F334B9}" type="presParOf" srcId="{6F753CFD-CFD8-424A-93AC-B37FBBCBA084}" destId="{83AFE0E3-CD78-4924-A7DC-7BAD729C68DB}" srcOrd="1" destOrd="0" presId="urn:microsoft.com/office/officeart/2005/8/layout/orgChart1"/>
    <dgm:cxn modelId="{5EC01FDB-DEC0-48EE-BAE1-2582696BC785}" type="presParOf" srcId="{6A78E41A-F3A1-4207-8D5E-9BA8B1AB90D3}" destId="{7BC6D48A-A8B0-498C-8068-071D3AEA3B6D}" srcOrd="1" destOrd="0" presId="urn:microsoft.com/office/officeart/2005/8/layout/orgChart1"/>
    <dgm:cxn modelId="{BD06B0FF-521E-430C-97E1-BFE6956557D7}" type="presParOf" srcId="{7BC6D48A-A8B0-498C-8068-071D3AEA3B6D}" destId="{7B68B69A-D994-4B75-829D-5A81DBB01135}" srcOrd="0" destOrd="0" presId="urn:microsoft.com/office/officeart/2005/8/layout/orgChart1"/>
    <dgm:cxn modelId="{A898BE65-D22E-4B4A-893C-84804E56B6A2}" type="presParOf" srcId="{7BC6D48A-A8B0-498C-8068-071D3AEA3B6D}" destId="{5B39815E-3276-45C7-93D5-E2E2995E0A71}" srcOrd="1" destOrd="0" presId="urn:microsoft.com/office/officeart/2005/8/layout/orgChart1"/>
    <dgm:cxn modelId="{423F94A3-6B66-4174-B672-979296665881}" type="presParOf" srcId="{5B39815E-3276-45C7-93D5-E2E2995E0A71}" destId="{EC34A57A-9D74-44DC-BBF1-A104F3894335}" srcOrd="0" destOrd="0" presId="urn:microsoft.com/office/officeart/2005/8/layout/orgChart1"/>
    <dgm:cxn modelId="{033F7D50-CC2F-40FA-ACD9-C929EE35A84F}" type="presParOf" srcId="{EC34A57A-9D74-44DC-BBF1-A104F3894335}" destId="{2C56EB61-A31C-4B45-9D74-057E150BC89A}" srcOrd="0" destOrd="0" presId="urn:microsoft.com/office/officeart/2005/8/layout/orgChart1"/>
    <dgm:cxn modelId="{8000189A-BD23-4AEB-B80C-9136B1D7FF5C}" type="presParOf" srcId="{EC34A57A-9D74-44DC-BBF1-A104F3894335}" destId="{ACD19B84-64A7-4619-BD0D-6CAF55AB93CB}" srcOrd="1" destOrd="0" presId="urn:microsoft.com/office/officeart/2005/8/layout/orgChart1"/>
    <dgm:cxn modelId="{0AB48642-B38D-4CAC-9E69-DAB30201E551}" type="presParOf" srcId="{5B39815E-3276-45C7-93D5-E2E2995E0A71}" destId="{035887C0-2D05-4301-BD51-2950E9B309F3}" srcOrd="1" destOrd="0" presId="urn:microsoft.com/office/officeart/2005/8/layout/orgChart1"/>
    <dgm:cxn modelId="{9A0459CC-5A68-4EF4-9D30-F833964C6A9E}" type="presParOf" srcId="{035887C0-2D05-4301-BD51-2950E9B309F3}" destId="{69AC808D-7987-4445-8625-0AB25A4A7B25}" srcOrd="0" destOrd="0" presId="urn:microsoft.com/office/officeart/2005/8/layout/orgChart1"/>
    <dgm:cxn modelId="{3953340C-7DF1-486A-B5B9-B4F22C826C9A}" type="presParOf" srcId="{035887C0-2D05-4301-BD51-2950E9B309F3}" destId="{D7862B5D-C86E-447B-B992-F4366523A611}" srcOrd="1" destOrd="0" presId="urn:microsoft.com/office/officeart/2005/8/layout/orgChart1"/>
    <dgm:cxn modelId="{4B9A4CB3-2CC0-4481-9148-104F202A553A}" type="presParOf" srcId="{D7862B5D-C86E-447B-B992-F4366523A611}" destId="{583E7D93-12DD-4B4A-A45E-CF689DB50150}" srcOrd="0" destOrd="0" presId="urn:microsoft.com/office/officeart/2005/8/layout/orgChart1"/>
    <dgm:cxn modelId="{FDC2D6E1-707E-4E6A-8F4C-91C4E8C2E2B9}" type="presParOf" srcId="{583E7D93-12DD-4B4A-A45E-CF689DB50150}" destId="{CA67C5F0-AB91-4FB1-A6D9-F9FEEB9FE520}" srcOrd="0" destOrd="0" presId="urn:microsoft.com/office/officeart/2005/8/layout/orgChart1"/>
    <dgm:cxn modelId="{984495A0-D634-4721-98EE-0EACB421B715}" type="presParOf" srcId="{583E7D93-12DD-4B4A-A45E-CF689DB50150}" destId="{B7A939F7-EB96-4C69-A69A-8518B61DE78F}" srcOrd="1" destOrd="0" presId="urn:microsoft.com/office/officeart/2005/8/layout/orgChart1"/>
    <dgm:cxn modelId="{B8AC674B-B841-4AE5-8914-7DF7C4D92B37}" type="presParOf" srcId="{D7862B5D-C86E-447B-B992-F4366523A611}" destId="{21A5AB8B-98EA-403D-8406-D915F1C1C4C0}" srcOrd="1" destOrd="0" presId="urn:microsoft.com/office/officeart/2005/8/layout/orgChart1"/>
    <dgm:cxn modelId="{FB3FE925-0B00-441E-8BD2-7EFE5EE51F50}" type="presParOf" srcId="{D7862B5D-C86E-447B-B992-F4366523A611}" destId="{040828FB-D086-48A3-9090-B85E96007B8F}" srcOrd="2" destOrd="0" presId="urn:microsoft.com/office/officeart/2005/8/layout/orgChart1"/>
    <dgm:cxn modelId="{DFE4EAAE-A0E2-4797-B4A0-E52E7966CD6C}" type="presParOf" srcId="{5B39815E-3276-45C7-93D5-E2E2995E0A71}" destId="{DCFB8833-1225-4EB6-BB4D-C3F31512A515}" srcOrd="2" destOrd="0" presId="urn:microsoft.com/office/officeart/2005/8/layout/orgChart1"/>
    <dgm:cxn modelId="{4A4470F9-37EF-41C3-B10F-EA360D3B5906}" type="presParOf" srcId="{7BC6D48A-A8B0-498C-8068-071D3AEA3B6D}" destId="{4E4B5AD8-400A-443E-AB38-D0CD8C1062F0}" srcOrd="2" destOrd="0" presId="urn:microsoft.com/office/officeart/2005/8/layout/orgChart1"/>
    <dgm:cxn modelId="{ED0E38FA-4B57-414A-9963-CB7910A7CA43}" type="presParOf" srcId="{7BC6D48A-A8B0-498C-8068-071D3AEA3B6D}" destId="{B04A3858-F266-425E-9A60-0327664CF2EB}" srcOrd="3" destOrd="0" presId="urn:microsoft.com/office/officeart/2005/8/layout/orgChart1"/>
    <dgm:cxn modelId="{5605C24B-0DE4-4004-B455-6EFDF35E3907}" type="presParOf" srcId="{B04A3858-F266-425E-9A60-0327664CF2EB}" destId="{91D71F28-654B-41B5-9535-2B62A9304647}" srcOrd="0" destOrd="0" presId="urn:microsoft.com/office/officeart/2005/8/layout/orgChart1"/>
    <dgm:cxn modelId="{06808D9B-F809-4CDD-BE23-8B77FCB4EADD}" type="presParOf" srcId="{91D71F28-654B-41B5-9535-2B62A9304647}" destId="{DC1D1495-A6CF-4C3C-97A9-3F77289A30B2}" srcOrd="0" destOrd="0" presId="urn:microsoft.com/office/officeart/2005/8/layout/orgChart1"/>
    <dgm:cxn modelId="{11E5C768-4B22-4618-BF7F-C84357553F6E}" type="presParOf" srcId="{91D71F28-654B-41B5-9535-2B62A9304647}" destId="{62B34942-3435-4769-BD18-D369BC413135}" srcOrd="1" destOrd="0" presId="urn:microsoft.com/office/officeart/2005/8/layout/orgChart1"/>
    <dgm:cxn modelId="{BBC15EBE-B998-4AA7-93B4-17463ED0955F}" type="presParOf" srcId="{B04A3858-F266-425E-9A60-0327664CF2EB}" destId="{F4434F0B-7E56-47F2-A7D0-61D43D8D8B0E}" srcOrd="1" destOrd="0" presId="urn:microsoft.com/office/officeart/2005/8/layout/orgChart1"/>
    <dgm:cxn modelId="{A7ACEF6F-FCC4-4305-A4D7-5BD7FEA2FB8E}" type="presParOf" srcId="{F4434F0B-7E56-47F2-A7D0-61D43D8D8B0E}" destId="{ADEA0F91-7941-468C-9590-ED685B31C867}" srcOrd="0" destOrd="0" presId="urn:microsoft.com/office/officeart/2005/8/layout/orgChart1"/>
    <dgm:cxn modelId="{8CA0B199-2307-4461-A2D1-C77E950830C9}" type="presParOf" srcId="{F4434F0B-7E56-47F2-A7D0-61D43D8D8B0E}" destId="{43D02743-A369-4B2F-96C5-B3EE9072F20B}" srcOrd="1" destOrd="0" presId="urn:microsoft.com/office/officeart/2005/8/layout/orgChart1"/>
    <dgm:cxn modelId="{FC6C4E14-DCD4-469D-967A-99B4E09E372E}" type="presParOf" srcId="{43D02743-A369-4B2F-96C5-B3EE9072F20B}" destId="{45C7B50C-704B-424F-9F66-EC75820602D9}" srcOrd="0" destOrd="0" presId="urn:microsoft.com/office/officeart/2005/8/layout/orgChart1"/>
    <dgm:cxn modelId="{E748E38C-5284-4809-8FDB-B82A5700B20A}" type="presParOf" srcId="{45C7B50C-704B-424F-9F66-EC75820602D9}" destId="{A0519DC3-0493-4648-8CCF-82070E94B96C}" srcOrd="0" destOrd="0" presId="urn:microsoft.com/office/officeart/2005/8/layout/orgChart1"/>
    <dgm:cxn modelId="{76FC3073-533F-432F-A806-A6B367491198}" type="presParOf" srcId="{45C7B50C-704B-424F-9F66-EC75820602D9}" destId="{0B6D4CB4-82E3-4571-BC13-ADECF88EE8B1}" srcOrd="1" destOrd="0" presId="urn:microsoft.com/office/officeart/2005/8/layout/orgChart1"/>
    <dgm:cxn modelId="{8CC362B7-8B58-4C02-85B1-F9DF68B32716}" type="presParOf" srcId="{43D02743-A369-4B2F-96C5-B3EE9072F20B}" destId="{5BFA7ED0-BE31-4B0E-8BD0-36DC04424789}" srcOrd="1" destOrd="0" presId="urn:microsoft.com/office/officeart/2005/8/layout/orgChart1"/>
    <dgm:cxn modelId="{02B27270-352B-4479-B729-5971DC2A7FCF}" type="presParOf" srcId="{5BFA7ED0-BE31-4B0E-8BD0-36DC04424789}" destId="{DDBA98C0-2003-401F-AADA-834946B7DDF3}" srcOrd="0" destOrd="0" presId="urn:microsoft.com/office/officeart/2005/8/layout/orgChart1"/>
    <dgm:cxn modelId="{E2F82920-D06A-49D1-BEA4-99D66486A008}" type="presParOf" srcId="{5BFA7ED0-BE31-4B0E-8BD0-36DC04424789}" destId="{EC299296-3A0F-4DD0-8106-4FC35FA50E1E}" srcOrd="1" destOrd="0" presId="urn:microsoft.com/office/officeart/2005/8/layout/orgChart1"/>
    <dgm:cxn modelId="{363E5752-3A00-43B1-B6E5-E28480407715}" type="presParOf" srcId="{EC299296-3A0F-4DD0-8106-4FC35FA50E1E}" destId="{29E092BE-4369-4F4C-A76A-635239563746}" srcOrd="0" destOrd="0" presId="urn:microsoft.com/office/officeart/2005/8/layout/orgChart1"/>
    <dgm:cxn modelId="{5DEA9195-7F11-4246-BC3C-324374BB0CF3}" type="presParOf" srcId="{29E092BE-4369-4F4C-A76A-635239563746}" destId="{0913D9E1-D11B-4777-965C-1A591670980C}" srcOrd="0" destOrd="0" presId="urn:microsoft.com/office/officeart/2005/8/layout/orgChart1"/>
    <dgm:cxn modelId="{CCF3AA27-51AA-4223-85BB-31DBE7C10C5A}" type="presParOf" srcId="{29E092BE-4369-4F4C-A76A-635239563746}" destId="{8EBDB147-92B0-45DD-BF35-67FEB38C08D3}" srcOrd="1" destOrd="0" presId="urn:microsoft.com/office/officeart/2005/8/layout/orgChart1"/>
    <dgm:cxn modelId="{16D352FA-6AB9-4990-8AD9-760A4BECC359}" type="presParOf" srcId="{EC299296-3A0F-4DD0-8106-4FC35FA50E1E}" destId="{C029ADED-A03E-457E-8780-66DC251DB51B}" srcOrd="1" destOrd="0" presId="urn:microsoft.com/office/officeart/2005/8/layout/orgChart1"/>
    <dgm:cxn modelId="{501BB7CC-69BE-4390-BD70-4BE4907793C9}" type="presParOf" srcId="{C029ADED-A03E-457E-8780-66DC251DB51B}" destId="{1099ACBD-6642-474B-9DAD-1C8022F490B6}" srcOrd="0" destOrd="0" presId="urn:microsoft.com/office/officeart/2005/8/layout/orgChart1"/>
    <dgm:cxn modelId="{E2488241-47CA-4030-901B-0DE157FCAAAC}" type="presParOf" srcId="{C029ADED-A03E-457E-8780-66DC251DB51B}" destId="{45AA7091-1EC4-47F8-89D9-0193F23BFD0B}" srcOrd="1" destOrd="0" presId="urn:microsoft.com/office/officeart/2005/8/layout/orgChart1"/>
    <dgm:cxn modelId="{88A5B41B-A12E-4EC0-8A12-3276EA16179A}" type="presParOf" srcId="{45AA7091-1EC4-47F8-89D9-0193F23BFD0B}" destId="{91A1AB90-B82F-4E79-9590-54C020B3DB9B}" srcOrd="0" destOrd="0" presId="urn:microsoft.com/office/officeart/2005/8/layout/orgChart1"/>
    <dgm:cxn modelId="{DA103827-9CE6-4E44-99E6-5E65C9EB2567}" type="presParOf" srcId="{91A1AB90-B82F-4E79-9590-54C020B3DB9B}" destId="{C3C2888B-08CA-4652-9A88-D4931E331AEB}" srcOrd="0" destOrd="0" presId="urn:microsoft.com/office/officeart/2005/8/layout/orgChart1"/>
    <dgm:cxn modelId="{60ECB883-B2E7-4DAA-902F-6A5928BC4AF5}" type="presParOf" srcId="{91A1AB90-B82F-4E79-9590-54C020B3DB9B}" destId="{C1D33C3C-AC89-4427-8C5C-0D99EC668EF0}" srcOrd="1" destOrd="0" presId="urn:microsoft.com/office/officeart/2005/8/layout/orgChart1"/>
    <dgm:cxn modelId="{43BEAD2A-6A57-4754-AFF1-063A566BF2A7}" type="presParOf" srcId="{45AA7091-1EC4-47F8-89D9-0193F23BFD0B}" destId="{C24F91C5-808E-4FED-AD68-0D913F0A9CCC}" srcOrd="1" destOrd="0" presId="urn:microsoft.com/office/officeart/2005/8/layout/orgChart1"/>
    <dgm:cxn modelId="{D4A9CC28-CB6A-4B36-9D1F-64ACCEEEE0EA}" type="presParOf" srcId="{45AA7091-1EC4-47F8-89D9-0193F23BFD0B}" destId="{754F612F-6983-47BA-9680-4F03E10F4A19}" srcOrd="2" destOrd="0" presId="urn:microsoft.com/office/officeart/2005/8/layout/orgChart1"/>
    <dgm:cxn modelId="{84B06EB8-874D-4782-9972-AE6BD6EEB266}" type="presParOf" srcId="{EC299296-3A0F-4DD0-8106-4FC35FA50E1E}" destId="{D5455083-B49D-4876-98A6-116DD9BB7CF5}" srcOrd="2" destOrd="0" presId="urn:microsoft.com/office/officeart/2005/8/layout/orgChart1"/>
    <dgm:cxn modelId="{73F02684-C64C-46A5-9BA1-3873596D75C3}" type="presParOf" srcId="{5BFA7ED0-BE31-4B0E-8BD0-36DC04424789}" destId="{D294CFDF-0648-4FAD-A598-D5734F7ECCD9}" srcOrd="2" destOrd="0" presId="urn:microsoft.com/office/officeart/2005/8/layout/orgChart1"/>
    <dgm:cxn modelId="{7741BA5C-4322-43F8-BEE8-5C32E0B11D87}" type="presParOf" srcId="{5BFA7ED0-BE31-4B0E-8BD0-36DC04424789}" destId="{3B2C01DD-CD9C-4549-9E79-4348613F942B}" srcOrd="3" destOrd="0" presId="urn:microsoft.com/office/officeart/2005/8/layout/orgChart1"/>
    <dgm:cxn modelId="{1AC96FDB-0B10-4933-9FB1-D110542DCEC2}" type="presParOf" srcId="{3B2C01DD-CD9C-4549-9E79-4348613F942B}" destId="{7A018B66-CAC7-4A98-BC92-86581569867A}" srcOrd="0" destOrd="0" presId="urn:microsoft.com/office/officeart/2005/8/layout/orgChart1"/>
    <dgm:cxn modelId="{9121720A-9EB3-406C-86B6-E0038D643BA3}" type="presParOf" srcId="{7A018B66-CAC7-4A98-BC92-86581569867A}" destId="{4A4CCE9D-E50C-4932-ABF0-BB827C78EA27}" srcOrd="0" destOrd="0" presId="urn:microsoft.com/office/officeart/2005/8/layout/orgChart1"/>
    <dgm:cxn modelId="{FE999612-248C-442A-A78A-FA746E456EBB}" type="presParOf" srcId="{7A018B66-CAC7-4A98-BC92-86581569867A}" destId="{E6B56779-CF72-4164-AD38-506BB958EDEC}" srcOrd="1" destOrd="0" presId="urn:microsoft.com/office/officeart/2005/8/layout/orgChart1"/>
    <dgm:cxn modelId="{D72D7C55-90CA-48B6-B88B-1E48E4B8E112}" type="presParOf" srcId="{3B2C01DD-CD9C-4549-9E79-4348613F942B}" destId="{477AF408-F3E7-470E-8D5C-2D68A43D5D82}" srcOrd="1" destOrd="0" presId="urn:microsoft.com/office/officeart/2005/8/layout/orgChart1"/>
    <dgm:cxn modelId="{FE6B8C00-6CF7-47F3-91A2-7CA7696AEE4C}" type="presParOf" srcId="{477AF408-F3E7-470E-8D5C-2D68A43D5D82}" destId="{53312BC7-8AB8-4DA2-8DAC-AAA0CC91561B}" srcOrd="0" destOrd="0" presId="urn:microsoft.com/office/officeart/2005/8/layout/orgChart1"/>
    <dgm:cxn modelId="{05479FE8-D65D-41AB-B0BC-031D89202D37}" type="presParOf" srcId="{477AF408-F3E7-470E-8D5C-2D68A43D5D82}" destId="{FF36C361-7F9F-4DA5-BF3B-2DFE8E241B20}" srcOrd="1" destOrd="0" presId="urn:microsoft.com/office/officeart/2005/8/layout/orgChart1"/>
    <dgm:cxn modelId="{641FC507-D36B-4A55-9AF0-D4107A26DCE0}" type="presParOf" srcId="{FF36C361-7F9F-4DA5-BF3B-2DFE8E241B20}" destId="{423BAA13-8722-44DE-B097-C20BAFBCCE8B}" srcOrd="0" destOrd="0" presId="urn:microsoft.com/office/officeart/2005/8/layout/orgChart1"/>
    <dgm:cxn modelId="{AAFEBF51-6A89-4830-9D81-2E1739AF4013}" type="presParOf" srcId="{423BAA13-8722-44DE-B097-C20BAFBCCE8B}" destId="{330C1502-ACA7-4C7C-919E-89FB4D9DFB77}" srcOrd="0" destOrd="0" presId="urn:microsoft.com/office/officeart/2005/8/layout/orgChart1"/>
    <dgm:cxn modelId="{40675DE8-D460-4D96-A548-905D73ECAB6C}" type="presParOf" srcId="{423BAA13-8722-44DE-B097-C20BAFBCCE8B}" destId="{D314257C-EDBE-4DC6-8DEA-778B38C22985}" srcOrd="1" destOrd="0" presId="urn:microsoft.com/office/officeart/2005/8/layout/orgChart1"/>
    <dgm:cxn modelId="{5F758ADE-BF4D-47EC-A52C-6599EE0D9B10}" type="presParOf" srcId="{FF36C361-7F9F-4DA5-BF3B-2DFE8E241B20}" destId="{92270892-0E70-4669-8763-06B4602E81E1}" srcOrd="1" destOrd="0" presId="urn:microsoft.com/office/officeart/2005/8/layout/orgChart1"/>
    <dgm:cxn modelId="{3F8B69C3-5E89-4054-B0CD-7C4CCECD20B1}" type="presParOf" srcId="{FF36C361-7F9F-4DA5-BF3B-2DFE8E241B20}" destId="{0B6E1520-676E-45E0-B41F-6DB4BB3E4240}" srcOrd="2" destOrd="0" presId="urn:microsoft.com/office/officeart/2005/8/layout/orgChart1"/>
    <dgm:cxn modelId="{ADE73955-19EA-417D-97DF-99C670DCF21D}" type="presParOf" srcId="{3B2C01DD-CD9C-4549-9E79-4348613F942B}" destId="{EA7DE99D-1A30-4B2D-9642-DE283FF8ECC6}" srcOrd="2" destOrd="0" presId="urn:microsoft.com/office/officeart/2005/8/layout/orgChart1"/>
    <dgm:cxn modelId="{A6CADB7A-425D-4CBF-9D75-5B9822BB4A19}" type="presParOf" srcId="{43D02743-A369-4B2F-96C5-B3EE9072F20B}" destId="{53233643-D455-4F2C-A842-123AFDC3915D}" srcOrd="2" destOrd="0" presId="urn:microsoft.com/office/officeart/2005/8/layout/orgChart1"/>
    <dgm:cxn modelId="{CFEFA3B8-4AB2-43D7-A2E5-E140ECDE4941}" type="presParOf" srcId="{B04A3858-F266-425E-9A60-0327664CF2EB}" destId="{12EB3E50-C31F-4CA7-8389-C6436D8CCA4B}" srcOrd="2" destOrd="0" presId="urn:microsoft.com/office/officeart/2005/8/layout/orgChart1"/>
    <dgm:cxn modelId="{40195D05-0C16-466A-BA4D-D24651FD5A7B}" type="presParOf" srcId="{6A78E41A-F3A1-4207-8D5E-9BA8B1AB90D3}" destId="{FE7DA8D6-5E70-449A-9B54-CA73A3DD2D96}" srcOrd="2" destOrd="0" presId="urn:microsoft.com/office/officeart/2005/8/layout/orgChart1"/>
    <dgm:cxn modelId="{B35381A1-3C4B-4ED5-9908-34C20C433DC6}" type="presParOf" srcId="{503ED464-6AC4-47C6-80AF-AE324EFF2C1A}" destId="{F35E7233-7E83-443E-909B-7FDA3746A346}" srcOrd="2" destOrd="0" presId="urn:microsoft.com/office/officeart/2005/8/layout/orgChart1"/>
    <dgm:cxn modelId="{677636F6-28C7-4A5A-A87E-10E5C3227011}" type="presParOf" srcId="{26A9FDDE-350A-4996-92A0-E4667BCE736D}" destId="{B9131D92-6D2C-47B1-94B5-E97C30780B40}" srcOrd="2" destOrd="0" presId="urn:microsoft.com/office/officeart/2005/8/layout/orgChart1"/>
    <dgm:cxn modelId="{2DC2A4AD-CEA4-4E07-833E-4FD81A0532BE}" type="presParOf" srcId="{26A9FDDE-350A-4996-92A0-E4667BCE736D}" destId="{59E6A797-0009-4539-A7A5-465CE8220295}" srcOrd="3" destOrd="0" presId="urn:microsoft.com/office/officeart/2005/8/layout/orgChart1"/>
    <dgm:cxn modelId="{70B57DB7-1358-4A59-8BF5-9CD6779C5B47}" type="presParOf" srcId="{59E6A797-0009-4539-A7A5-465CE8220295}" destId="{D9304BC0-4CAA-44B1-863C-5F4AFF24F843}" srcOrd="0" destOrd="0" presId="urn:microsoft.com/office/officeart/2005/8/layout/orgChart1"/>
    <dgm:cxn modelId="{0F4C01F1-BBDE-481A-87BD-D311AA271A71}" type="presParOf" srcId="{D9304BC0-4CAA-44B1-863C-5F4AFF24F843}" destId="{1B407C86-3C53-4272-AD45-19C00DD35D4D}" srcOrd="0" destOrd="0" presId="urn:microsoft.com/office/officeart/2005/8/layout/orgChart1"/>
    <dgm:cxn modelId="{18205488-CCFF-4D9D-B204-CF45BF323EC2}" type="presParOf" srcId="{D9304BC0-4CAA-44B1-863C-5F4AFF24F843}" destId="{86044F68-07FC-4574-B0E9-025501F8A660}" srcOrd="1" destOrd="0" presId="urn:microsoft.com/office/officeart/2005/8/layout/orgChart1"/>
    <dgm:cxn modelId="{CF262816-FCB0-44D9-A576-5F26962C5532}" type="presParOf" srcId="{59E6A797-0009-4539-A7A5-465CE8220295}" destId="{16FFADA2-8D58-4225-9615-92C2339FBD8E}" srcOrd="1" destOrd="0" presId="urn:microsoft.com/office/officeart/2005/8/layout/orgChart1"/>
    <dgm:cxn modelId="{400E7308-062B-4A8A-9849-4E052430D6F2}" type="presParOf" srcId="{16FFADA2-8D58-4225-9615-92C2339FBD8E}" destId="{7EBD409C-D9B2-4A03-A6D3-7532260257A1}" srcOrd="0" destOrd="0" presId="urn:microsoft.com/office/officeart/2005/8/layout/orgChart1"/>
    <dgm:cxn modelId="{04F426B3-2B18-4A9B-A247-C8FA8AF2CA9F}" type="presParOf" srcId="{16FFADA2-8D58-4225-9615-92C2339FBD8E}" destId="{8818922C-7AEA-421C-8596-68988F55ABE9}" srcOrd="1" destOrd="0" presId="urn:microsoft.com/office/officeart/2005/8/layout/orgChart1"/>
    <dgm:cxn modelId="{26584C83-0822-4A4D-9BDC-E0C6E42E4127}" type="presParOf" srcId="{8818922C-7AEA-421C-8596-68988F55ABE9}" destId="{27E3D28E-A60C-4A8C-83AA-E107021AFD56}" srcOrd="0" destOrd="0" presId="urn:microsoft.com/office/officeart/2005/8/layout/orgChart1"/>
    <dgm:cxn modelId="{7CA146DE-23BF-4D2B-A05D-93D4BCCBF4D3}" type="presParOf" srcId="{27E3D28E-A60C-4A8C-83AA-E107021AFD56}" destId="{1EFD21CF-94AB-4EBE-8FE8-758EA2E71B82}" srcOrd="0" destOrd="0" presId="urn:microsoft.com/office/officeart/2005/8/layout/orgChart1"/>
    <dgm:cxn modelId="{16DF654B-CF23-4A38-A906-90DA62026983}" type="presParOf" srcId="{27E3D28E-A60C-4A8C-83AA-E107021AFD56}" destId="{90EC0D7D-D693-4A2D-875D-8F7C70EFBC57}" srcOrd="1" destOrd="0" presId="urn:microsoft.com/office/officeart/2005/8/layout/orgChart1"/>
    <dgm:cxn modelId="{DB10EBA3-EDC8-4B7D-B943-B8A864BE1B27}" type="presParOf" srcId="{8818922C-7AEA-421C-8596-68988F55ABE9}" destId="{A269B694-5917-4713-AE6F-7D026B4A01AE}" srcOrd="1" destOrd="0" presId="urn:microsoft.com/office/officeart/2005/8/layout/orgChart1"/>
    <dgm:cxn modelId="{7CF8B1AB-87E3-4CEC-B751-C27FD2312E12}" type="presParOf" srcId="{8818922C-7AEA-421C-8596-68988F55ABE9}" destId="{B15F0B0A-FC1A-46DF-A874-3E5F3F3F3E88}" srcOrd="2" destOrd="0" presId="urn:microsoft.com/office/officeart/2005/8/layout/orgChart1"/>
    <dgm:cxn modelId="{88DC2543-0EA3-4755-AD0C-EC477527B028}" type="presParOf" srcId="{59E6A797-0009-4539-A7A5-465CE8220295}" destId="{95734747-3ECF-4649-94DA-E817D6D5A1D0}" srcOrd="2" destOrd="0" presId="urn:microsoft.com/office/officeart/2005/8/layout/orgChart1"/>
    <dgm:cxn modelId="{F827634A-655A-4168-AC6F-6A6F0F4F8FED}" type="presParOf" srcId="{CEDD9AEF-4AE0-4C8E-8AE7-80A94E1BF09B}" destId="{842F7809-9380-4CC4-944C-B50C8A729F6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D409C-D9B2-4A03-A6D3-7532260257A1}">
      <dsp:nvSpPr>
        <dsp:cNvPr id="0" name=""/>
        <dsp:cNvSpPr/>
      </dsp:nvSpPr>
      <dsp:spPr>
        <a:xfrm>
          <a:off x="2962081" y="1551148"/>
          <a:ext cx="114893" cy="7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266"/>
              </a:lnTo>
              <a:lnTo>
                <a:pt x="114893" y="7552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31D92-6D2C-47B1-94B5-E97C30780B40}">
      <dsp:nvSpPr>
        <dsp:cNvPr id="0" name=""/>
        <dsp:cNvSpPr/>
      </dsp:nvSpPr>
      <dsp:spPr>
        <a:xfrm>
          <a:off x="2589850" y="823374"/>
          <a:ext cx="678613" cy="344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97"/>
              </a:lnTo>
              <a:lnTo>
                <a:pt x="678613" y="172397"/>
              </a:lnTo>
              <a:lnTo>
                <a:pt x="678613" y="3447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312BC7-8AB8-4DA2-8DAC-AAA0CC91561B}">
      <dsp:nvSpPr>
        <dsp:cNvPr id="0" name=""/>
        <dsp:cNvSpPr/>
      </dsp:nvSpPr>
      <dsp:spPr>
        <a:xfrm>
          <a:off x="3915827" y="5338178"/>
          <a:ext cx="114895" cy="7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266"/>
              </a:lnTo>
              <a:lnTo>
                <a:pt x="114895" y="7552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4CFDF-0648-4FAD-A598-D5734F7ECCD9}">
      <dsp:nvSpPr>
        <dsp:cNvPr id="0" name=""/>
        <dsp:cNvSpPr/>
      </dsp:nvSpPr>
      <dsp:spPr>
        <a:xfrm>
          <a:off x="3219303" y="4610397"/>
          <a:ext cx="1002912" cy="344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97"/>
              </a:lnTo>
              <a:lnTo>
                <a:pt x="1002912" y="172397"/>
              </a:lnTo>
              <a:lnTo>
                <a:pt x="1002912" y="3447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9ACBD-6642-474B-9DAD-1C8022F490B6}">
      <dsp:nvSpPr>
        <dsp:cNvPr id="0" name=""/>
        <dsp:cNvSpPr/>
      </dsp:nvSpPr>
      <dsp:spPr>
        <a:xfrm>
          <a:off x="1917660" y="5376467"/>
          <a:ext cx="126382" cy="7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266"/>
              </a:lnTo>
              <a:lnTo>
                <a:pt x="126382" y="7552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A98C0-2003-401F-AADA-834946B7DDF3}">
      <dsp:nvSpPr>
        <dsp:cNvPr id="0" name=""/>
        <dsp:cNvSpPr/>
      </dsp:nvSpPr>
      <dsp:spPr>
        <a:xfrm>
          <a:off x="2254680" y="4610397"/>
          <a:ext cx="964623" cy="344795"/>
        </a:xfrm>
        <a:custGeom>
          <a:avLst/>
          <a:gdLst/>
          <a:ahLst/>
          <a:cxnLst/>
          <a:rect l="0" t="0" r="0" b="0"/>
          <a:pathLst>
            <a:path>
              <a:moveTo>
                <a:pt x="964623" y="0"/>
              </a:moveTo>
              <a:lnTo>
                <a:pt x="964623" y="172397"/>
              </a:lnTo>
              <a:lnTo>
                <a:pt x="0" y="172397"/>
              </a:lnTo>
              <a:lnTo>
                <a:pt x="0" y="3447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A0F91-7941-468C-9590-ED685B31C867}">
      <dsp:nvSpPr>
        <dsp:cNvPr id="0" name=""/>
        <dsp:cNvSpPr/>
      </dsp:nvSpPr>
      <dsp:spPr>
        <a:xfrm>
          <a:off x="3173583" y="3444659"/>
          <a:ext cx="91440" cy="3447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7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B5AD8-400A-443E-AB38-D0CD8C1062F0}">
      <dsp:nvSpPr>
        <dsp:cNvPr id="0" name=""/>
        <dsp:cNvSpPr/>
      </dsp:nvSpPr>
      <dsp:spPr>
        <a:xfrm>
          <a:off x="1911237" y="2716885"/>
          <a:ext cx="1308066" cy="344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97"/>
              </a:lnTo>
              <a:lnTo>
                <a:pt x="1308066" y="172397"/>
              </a:lnTo>
              <a:lnTo>
                <a:pt x="1308066" y="3447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C808D-7987-4445-8625-0AB25A4A7B25}">
      <dsp:nvSpPr>
        <dsp:cNvPr id="0" name=""/>
        <dsp:cNvSpPr/>
      </dsp:nvSpPr>
      <dsp:spPr>
        <a:xfrm>
          <a:off x="296788" y="3444659"/>
          <a:ext cx="114893" cy="7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266"/>
              </a:lnTo>
              <a:lnTo>
                <a:pt x="114893" y="7552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8B69A-D994-4B75-829D-5A81DBB01135}">
      <dsp:nvSpPr>
        <dsp:cNvPr id="0" name=""/>
        <dsp:cNvSpPr/>
      </dsp:nvSpPr>
      <dsp:spPr>
        <a:xfrm>
          <a:off x="603170" y="2716885"/>
          <a:ext cx="1308066" cy="344795"/>
        </a:xfrm>
        <a:custGeom>
          <a:avLst/>
          <a:gdLst/>
          <a:ahLst/>
          <a:cxnLst/>
          <a:rect l="0" t="0" r="0" b="0"/>
          <a:pathLst>
            <a:path>
              <a:moveTo>
                <a:pt x="1308066" y="0"/>
              </a:moveTo>
              <a:lnTo>
                <a:pt x="1308066" y="172397"/>
              </a:lnTo>
              <a:lnTo>
                <a:pt x="0" y="172397"/>
              </a:lnTo>
              <a:lnTo>
                <a:pt x="0" y="3447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24453-CC66-4A04-A3A1-B5F78676E03E}">
      <dsp:nvSpPr>
        <dsp:cNvPr id="0" name=""/>
        <dsp:cNvSpPr/>
      </dsp:nvSpPr>
      <dsp:spPr>
        <a:xfrm>
          <a:off x="1865517" y="1551148"/>
          <a:ext cx="91440" cy="3447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7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61B5B-FB08-4D7D-9C21-83AE0CC3ED0B}">
      <dsp:nvSpPr>
        <dsp:cNvPr id="0" name=""/>
        <dsp:cNvSpPr/>
      </dsp:nvSpPr>
      <dsp:spPr>
        <a:xfrm>
          <a:off x="1911237" y="823374"/>
          <a:ext cx="678613" cy="344795"/>
        </a:xfrm>
        <a:custGeom>
          <a:avLst/>
          <a:gdLst/>
          <a:ahLst/>
          <a:cxnLst/>
          <a:rect l="0" t="0" r="0" b="0"/>
          <a:pathLst>
            <a:path>
              <a:moveTo>
                <a:pt x="678613" y="0"/>
              </a:moveTo>
              <a:lnTo>
                <a:pt x="678613" y="172397"/>
              </a:lnTo>
              <a:lnTo>
                <a:pt x="0" y="172397"/>
              </a:lnTo>
              <a:lnTo>
                <a:pt x="0" y="3447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224B96-7CEC-448D-859A-5D77B01D9936}">
      <dsp:nvSpPr>
        <dsp:cNvPr id="0" name=""/>
        <dsp:cNvSpPr/>
      </dsp:nvSpPr>
      <dsp:spPr>
        <a:xfrm>
          <a:off x="1768908" y="2432"/>
          <a:ext cx="1641884" cy="8209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Do you need standard errors?</a:t>
          </a:r>
        </a:p>
      </dsp:txBody>
      <dsp:txXfrm>
        <a:off x="1768908" y="2432"/>
        <a:ext cx="1641884" cy="820942"/>
      </dsp:txXfrm>
    </dsp:sp>
    <dsp:sp modelId="{6BDFE62A-6B03-40FC-A32A-65608A5E9A14}">
      <dsp:nvSpPr>
        <dsp:cNvPr id="0" name=""/>
        <dsp:cNvSpPr/>
      </dsp:nvSpPr>
      <dsp:spPr>
        <a:xfrm>
          <a:off x="1528259" y="1168170"/>
          <a:ext cx="765955" cy="3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Yes</a:t>
          </a:r>
        </a:p>
      </dsp:txBody>
      <dsp:txXfrm>
        <a:off x="1528259" y="1168170"/>
        <a:ext cx="765955" cy="382977"/>
      </dsp:txXfrm>
    </dsp:sp>
    <dsp:sp modelId="{C239FFBF-B06E-4FDA-909E-5A0102960C45}">
      <dsp:nvSpPr>
        <dsp:cNvPr id="0" name=""/>
        <dsp:cNvSpPr/>
      </dsp:nvSpPr>
      <dsp:spPr>
        <a:xfrm>
          <a:off x="1090294" y="1895943"/>
          <a:ext cx="1641884" cy="8209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Is your data </a:t>
          </a:r>
          <a:r>
            <a:rPr lang="en-US" sz="800" kern="1200">
              <a:latin typeface="Consolas" panose="020B0609020204030204" pitchFamily="49" charset="0"/>
              <a:cs typeface="Segoe UI" panose="020B0502040204020203" pitchFamily="34" charset="0"/>
            </a:rPr>
            <a:t>svyset</a:t>
          </a: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?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(Does your data have a complex survey design, like replicate weights, clustered or stratified sampling?)</a:t>
          </a:r>
        </a:p>
      </dsp:txBody>
      <dsp:txXfrm>
        <a:off x="1090294" y="1895943"/>
        <a:ext cx="1641884" cy="820942"/>
      </dsp:txXfrm>
    </dsp:sp>
    <dsp:sp modelId="{2C56EB61-A31C-4B45-9D74-057E150BC89A}">
      <dsp:nvSpPr>
        <dsp:cNvPr id="0" name=""/>
        <dsp:cNvSpPr/>
      </dsp:nvSpPr>
      <dsp:spPr>
        <a:xfrm>
          <a:off x="220192" y="3061681"/>
          <a:ext cx="765955" cy="3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Yes</a:t>
          </a:r>
        </a:p>
      </dsp:txBody>
      <dsp:txXfrm>
        <a:off x="220192" y="3061681"/>
        <a:ext cx="765955" cy="382977"/>
      </dsp:txXfrm>
    </dsp:sp>
    <dsp:sp modelId="{CA67C5F0-AB91-4FB1-A6D9-F9FEEB9FE520}">
      <dsp:nvSpPr>
        <dsp:cNvPr id="0" name=""/>
        <dsp:cNvSpPr/>
      </dsp:nvSpPr>
      <dsp:spPr>
        <a:xfrm>
          <a:off x="411681" y="3789455"/>
          <a:ext cx="1641884" cy="8209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Estimation command with </a:t>
          </a:r>
          <a:r>
            <a:rPr lang="en-US" sz="800" kern="1200">
              <a:latin typeface="Consolas" panose="020B0609020204030204" pitchFamily="49" charset="0"/>
              <a:cs typeface="Segoe UI" panose="020B0502040204020203" pitchFamily="34" charset="0"/>
            </a:rPr>
            <a:t>svy:</a:t>
          </a: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 prefix, </a:t>
          </a:r>
          <a:r>
            <a:rPr lang="en-US" sz="800" kern="1200">
              <a:latin typeface="Consolas" panose="020B0609020204030204" pitchFamily="49" charset="0"/>
              <a:cs typeface="Segoe UI" panose="020B0502040204020203" pitchFamily="34" charset="0"/>
            </a:rPr>
            <a:t>putexcel</a:t>
          </a: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 returned result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  <a:cs typeface="Segoe UI" panose="020B0502040204020203" pitchFamily="34" charset="0"/>
            </a:rPr>
            <a:t>tabout, svy</a:t>
          </a:r>
        </a:p>
      </dsp:txBody>
      <dsp:txXfrm>
        <a:off x="411681" y="3789455"/>
        <a:ext cx="1641884" cy="820942"/>
      </dsp:txXfrm>
    </dsp:sp>
    <dsp:sp modelId="{DC1D1495-A6CF-4C3C-97A9-3F77289A30B2}">
      <dsp:nvSpPr>
        <dsp:cNvPr id="0" name=""/>
        <dsp:cNvSpPr/>
      </dsp:nvSpPr>
      <dsp:spPr>
        <a:xfrm>
          <a:off x="2836326" y="3061681"/>
          <a:ext cx="765955" cy="3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No</a:t>
          </a:r>
        </a:p>
      </dsp:txBody>
      <dsp:txXfrm>
        <a:off x="2836326" y="3061681"/>
        <a:ext cx="765955" cy="382977"/>
      </dsp:txXfrm>
    </dsp:sp>
    <dsp:sp modelId="{A0519DC3-0493-4648-8CCF-82070E94B96C}">
      <dsp:nvSpPr>
        <dsp:cNvPr id="0" name=""/>
        <dsp:cNvSpPr/>
      </dsp:nvSpPr>
      <dsp:spPr>
        <a:xfrm>
          <a:off x="2398361" y="3789455"/>
          <a:ext cx="1641884" cy="8209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Are you only estimating the mean?</a:t>
          </a:r>
        </a:p>
      </dsp:txBody>
      <dsp:txXfrm>
        <a:off x="2398361" y="3789455"/>
        <a:ext cx="1641884" cy="820942"/>
      </dsp:txXfrm>
    </dsp:sp>
    <dsp:sp modelId="{0913D9E1-D11B-4777-965C-1A591670980C}">
      <dsp:nvSpPr>
        <dsp:cNvPr id="0" name=""/>
        <dsp:cNvSpPr/>
      </dsp:nvSpPr>
      <dsp:spPr>
        <a:xfrm>
          <a:off x="1833405" y="4955192"/>
          <a:ext cx="842549" cy="4212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Yes</a:t>
          </a:r>
        </a:p>
      </dsp:txBody>
      <dsp:txXfrm>
        <a:off x="1833405" y="4955192"/>
        <a:ext cx="842549" cy="421274"/>
      </dsp:txXfrm>
    </dsp:sp>
    <dsp:sp modelId="{C3C2888B-08CA-4652-9A88-D4931E331AEB}">
      <dsp:nvSpPr>
        <dsp:cNvPr id="0" name=""/>
        <dsp:cNvSpPr/>
      </dsp:nvSpPr>
      <dsp:spPr>
        <a:xfrm>
          <a:off x="2044042" y="5721263"/>
          <a:ext cx="1641884" cy="8209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  <a:cs typeface="Segoe UI" panose="020B0502040204020203" pitchFamily="34" charset="0"/>
            </a:rPr>
            <a:t>collaps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  <a:cs typeface="Segoe UI" panose="020B0502040204020203" pitchFamily="34" charset="0"/>
            </a:rPr>
            <a:t>table, replac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  <a:cs typeface="Segoe UI" panose="020B0502040204020203" pitchFamily="34" charset="0"/>
            </a:rPr>
            <a:t>tabout</a:t>
          </a:r>
          <a:endParaRPr lang="en-US" sz="800" kern="1200"/>
        </a:p>
      </dsp:txBody>
      <dsp:txXfrm>
        <a:off x="2044042" y="5721263"/>
        <a:ext cx="1641884" cy="820942"/>
      </dsp:txXfrm>
    </dsp:sp>
    <dsp:sp modelId="{4A4CCE9D-E50C-4932-ABF0-BB827C78EA27}">
      <dsp:nvSpPr>
        <dsp:cNvPr id="0" name=""/>
        <dsp:cNvSpPr/>
      </dsp:nvSpPr>
      <dsp:spPr>
        <a:xfrm>
          <a:off x="3839229" y="4955192"/>
          <a:ext cx="765971" cy="3829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No</a:t>
          </a:r>
        </a:p>
      </dsp:txBody>
      <dsp:txXfrm>
        <a:off x="3839229" y="4955192"/>
        <a:ext cx="765971" cy="382985"/>
      </dsp:txXfrm>
    </dsp:sp>
    <dsp:sp modelId="{330C1502-ACA7-4C7C-919E-89FB4D9DFB77}">
      <dsp:nvSpPr>
        <dsp:cNvPr id="0" name=""/>
        <dsp:cNvSpPr/>
      </dsp:nvSpPr>
      <dsp:spPr>
        <a:xfrm>
          <a:off x="4030722" y="5682974"/>
          <a:ext cx="1641884" cy="8209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Estimation command, putexcel returned result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tabout</a:t>
          </a:r>
        </a:p>
      </dsp:txBody>
      <dsp:txXfrm>
        <a:off x="4030722" y="5682974"/>
        <a:ext cx="1641884" cy="820942"/>
      </dsp:txXfrm>
    </dsp:sp>
    <dsp:sp modelId="{1B407C86-3C53-4272-AD45-19C00DD35D4D}">
      <dsp:nvSpPr>
        <dsp:cNvPr id="0" name=""/>
        <dsp:cNvSpPr/>
      </dsp:nvSpPr>
      <dsp:spPr>
        <a:xfrm>
          <a:off x="2885486" y="1168170"/>
          <a:ext cx="765955" cy="3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Segoe UI" panose="020B0502040204020203" pitchFamily="34" charset="0"/>
              <a:cs typeface="Segoe UI" panose="020B0502040204020203" pitchFamily="34" charset="0"/>
            </a:rPr>
            <a:t>No</a:t>
          </a:r>
        </a:p>
      </dsp:txBody>
      <dsp:txXfrm>
        <a:off x="2885486" y="1168170"/>
        <a:ext cx="765955" cy="382977"/>
      </dsp:txXfrm>
    </dsp:sp>
    <dsp:sp modelId="{1EFD21CF-94AB-4EBE-8FE8-758EA2E71B82}">
      <dsp:nvSpPr>
        <dsp:cNvPr id="0" name=""/>
        <dsp:cNvSpPr/>
      </dsp:nvSpPr>
      <dsp:spPr>
        <a:xfrm>
          <a:off x="3076974" y="1895943"/>
          <a:ext cx="1641884" cy="8209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  <a:cs typeface="Segoe UI" panose="020B0502040204020203" pitchFamily="34" charset="0"/>
            </a:rPr>
            <a:t>collaps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  <a:cs typeface="Segoe UI" panose="020B0502040204020203" pitchFamily="34" charset="0"/>
            </a:rPr>
            <a:t>contrac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  <a:cs typeface="Segoe UI" panose="020B0502040204020203" pitchFamily="34" charset="0"/>
            </a:rPr>
            <a:t>table, replac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  <a:cs typeface="Segoe UI" panose="020B0502040204020203" pitchFamily="34" charset="0"/>
            </a:rPr>
            <a:t>tabstat, sav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  <a:cs typeface="Segoe UI" panose="020B0502040204020203" pitchFamily="34" charset="0"/>
            </a:rPr>
            <a:t>tabout</a:t>
          </a:r>
        </a:p>
      </dsp:txBody>
      <dsp:txXfrm>
        <a:off x="3076974" y="1895943"/>
        <a:ext cx="1641884" cy="820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89D45353AC447A373D10D49323DEE" ma:contentTypeVersion="12" ma:contentTypeDescription="Create a new document." ma:contentTypeScope="" ma:versionID="c21f2e3c2ab8155bf5e1a01f5013bf94">
  <xsd:schema xmlns:xsd="http://www.w3.org/2001/XMLSchema" xmlns:xs="http://www.w3.org/2001/XMLSchema" xmlns:p="http://schemas.microsoft.com/office/2006/metadata/properties" xmlns:ns3="09e55291-4565-4c77-a884-21e45d95fbb9" xmlns:ns4="2516ec68-6f54-4b71-bccc-690f371fcecc" targetNamespace="http://schemas.microsoft.com/office/2006/metadata/properties" ma:root="true" ma:fieldsID="38eb1a9e241db4ae54af5660aab4bbab" ns3:_="" ns4:_="">
    <xsd:import namespace="09e55291-4565-4c77-a884-21e45d95fbb9"/>
    <xsd:import namespace="2516ec68-6f54-4b71-bccc-690f371fce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55291-4565-4c77-a884-21e45d95f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ec68-6f54-4b71-bccc-690f371fc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11268-CF8C-4BCE-9845-D845F7B25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6AA2B-00DA-4921-8B3B-B3DA79E29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55291-4565-4c77-a884-21e45d95fbb9"/>
    <ds:schemaRef ds:uri="2516ec68-6f54-4b71-bccc-690f371f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07FA2-F926-4D28-9F73-AD4D2D2C0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901D7-314D-4BEB-8740-CBCC9CCFB9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Zippel</dc:creator>
  <cp:keywords/>
  <dc:description/>
  <cp:lastModifiedBy>Claire Zippel</cp:lastModifiedBy>
  <cp:revision>4</cp:revision>
  <dcterms:created xsi:type="dcterms:W3CDTF">2020-08-28T20:05:00Z</dcterms:created>
  <dcterms:modified xsi:type="dcterms:W3CDTF">2020-08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89D45353AC447A373D10D49323DEE</vt:lpwstr>
  </property>
</Properties>
</file>